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3" w:type="pct"/>
        <w:tblBorders>
          <w:bottom w:val="single" w:sz="18" w:space="0" w:color="000000"/>
        </w:tblBorders>
        <w:tblLook w:val="00A0" w:firstRow="1" w:lastRow="0" w:firstColumn="1" w:lastColumn="0" w:noHBand="0" w:noVBand="0"/>
      </w:tblPr>
      <w:tblGrid>
        <w:gridCol w:w="2359"/>
        <w:gridCol w:w="4568"/>
        <w:gridCol w:w="1643"/>
        <w:gridCol w:w="2342"/>
      </w:tblGrid>
      <w:tr w:rsidR="008E33C3" w:rsidRPr="0007441D" w14:paraId="2B38205A" w14:textId="77777777" w:rsidTr="005F0354">
        <w:tc>
          <w:tcPr>
            <w:tcW w:w="5000" w:type="pct"/>
            <w:gridSpan w:val="4"/>
          </w:tcPr>
          <w:p w14:paraId="32A2D0FC" w14:textId="0A425007" w:rsidR="008E33C3" w:rsidRPr="00233741" w:rsidRDefault="000B532E" w:rsidP="000B532E">
            <w:pPr>
              <w:tabs>
                <w:tab w:val="center" w:pos="5301"/>
                <w:tab w:val="left" w:pos="6071"/>
                <w:tab w:val="right" w:pos="10602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F78E3">
              <w:rPr>
                <w:rFonts w:ascii="Bookman Old Style" w:hAnsi="Bookman Old Style"/>
                <w:sz w:val="60"/>
                <w:szCs w:val="60"/>
              </w:rPr>
              <w:tab/>
            </w:r>
            <w:r w:rsidR="008E33C3" w:rsidRPr="00233741">
              <w:rPr>
                <w:rFonts w:ascii="Bookman Old Style" w:hAnsi="Bookman Old Style"/>
                <w:sz w:val="60"/>
                <w:szCs w:val="60"/>
              </w:rPr>
              <w:t>Adam Thomas Smith</w:t>
            </w:r>
            <w:r w:rsidRPr="00233741">
              <w:rPr>
                <w:rFonts w:ascii="Bookman Old Style" w:hAnsi="Bookman Old Style"/>
                <w:sz w:val="60"/>
                <w:szCs w:val="60"/>
              </w:rPr>
              <w:tab/>
            </w:r>
          </w:p>
        </w:tc>
      </w:tr>
      <w:tr w:rsidR="005F0354" w:rsidRPr="0007441D" w14:paraId="21BCB3AC" w14:textId="77777777" w:rsidTr="005F0354">
        <w:trPr>
          <w:trHeight w:val="338"/>
        </w:trPr>
        <w:tc>
          <w:tcPr>
            <w:tcW w:w="1081" w:type="pct"/>
          </w:tcPr>
          <w:p w14:paraId="31C4B1FC" w14:textId="7D9ADE19" w:rsidR="008E33C3" w:rsidRPr="005F0354" w:rsidRDefault="000B532E" w:rsidP="008E33C3">
            <w:pPr>
              <w:tabs>
                <w:tab w:val="left" w:pos="6071"/>
              </w:tabs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5F0354">
              <w:rPr>
                <w:rFonts w:ascii="Garamond" w:hAnsi="Garamond"/>
                <w:sz w:val="28"/>
                <w:szCs w:val="28"/>
              </w:rPr>
              <w:t>Height: 6’1”</w:t>
            </w:r>
          </w:p>
        </w:tc>
        <w:tc>
          <w:tcPr>
            <w:tcW w:w="2846" w:type="pct"/>
            <w:gridSpan w:val="2"/>
          </w:tcPr>
          <w:p w14:paraId="3F6E97B8" w14:textId="7FDBE2B9" w:rsidR="008E33C3" w:rsidRPr="005F0354" w:rsidRDefault="005F0354" w:rsidP="005F0354">
            <w:pPr>
              <w:tabs>
                <w:tab w:val="left" w:pos="5994"/>
              </w:tabs>
              <w:spacing w:after="0" w:line="240" w:lineRule="auto"/>
              <w:ind w:left="-109" w:right="-197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</w:t>
            </w:r>
            <w:bookmarkStart w:id="0" w:name="_GoBack"/>
            <w:bookmarkEnd w:id="0"/>
            <w:r w:rsidR="002C5BAA" w:rsidRPr="005F0354">
              <w:rPr>
                <w:rFonts w:ascii="Garamond" w:hAnsi="Garamond"/>
                <w:b/>
                <w:sz w:val="28"/>
                <w:szCs w:val="28"/>
              </w:rPr>
              <w:t xml:space="preserve">mith.adam.t@gmail.com             </w:t>
            </w:r>
            <w:r w:rsidRPr="005F0354"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 C: </w:t>
            </w:r>
            <w:r w:rsidR="002C5BAA" w:rsidRPr="005F0354">
              <w:rPr>
                <w:rFonts w:ascii="Garamond" w:hAnsi="Garamond"/>
                <w:b/>
                <w:sz w:val="28"/>
                <w:szCs w:val="28"/>
              </w:rPr>
              <w:t>347-534-7541</w:t>
            </w:r>
          </w:p>
        </w:tc>
        <w:tc>
          <w:tcPr>
            <w:tcW w:w="1073" w:type="pct"/>
          </w:tcPr>
          <w:p w14:paraId="44202F20" w14:textId="194EFE11" w:rsidR="008E33C3" w:rsidRPr="005F0354" w:rsidRDefault="000B532E" w:rsidP="005F0354">
            <w:pPr>
              <w:tabs>
                <w:tab w:val="left" w:pos="6071"/>
              </w:tabs>
              <w:spacing w:after="0" w:line="240" w:lineRule="auto"/>
              <w:ind w:left="-109"/>
              <w:jc w:val="right"/>
              <w:rPr>
                <w:rFonts w:ascii="Garamond" w:hAnsi="Garamond"/>
                <w:sz w:val="28"/>
                <w:szCs w:val="28"/>
              </w:rPr>
            </w:pPr>
            <w:r w:rsidRPr="005F0354">
              <w:rPr>
                <w:rFonts w:ascii="Garamond" w:hAnsi="Garamond"/>
                <w:sz w:val="28"/>
                <w:szCs w:val="28"/>
              </w:rPr>
              <w:t>Eyes: Brown</w:t>
            </w:r>
          </w:p>
        </w:tc>
      </w:tr>
      <w:tr w:rsidR="005F0354" w:rsidRPr="0007441D" w14:paraId="5FEB8D3D" w14:textId="77777777" w:rsidTr="005F0354">
        <w:trPr>
          <w:trHeight w:val="338"/>
        </w:trPr>
        <w:tc>
          <w:tcPr>
            <w:tcW w:w="1081" w:type="pct"/>
          </w:tcPr>
          <w:p w14:paraId="20F5A841" w14:textId="30EE6139" w:rsidR="008E33C3" w:rsidRPr="005F0354" w:rsidRDefault="00257734" w:rsidP="00AC1A0B">
            <w:pPr>
              <w:tabs>
                <w:tab w:val="left" w:pos="6071"/>
              </w:tabs>
              <w:spacing w:after="0" w:line="240" w:lineRule="auto"/>
              <w:ind w:left="6071" w:hanging="6071"/>
              <w:rPr>
                <w:rFonts w:ascii="Garamond" w:hAnsi="Garamond"/>
                <w:sz w:val="28"/>
                <w:szCs w:val="28"/>
              </w:rPr>
            </w:pPr>
            <w:r w:rsidRPr="005F0354">
              <w:rPr>
                <w:rFonts w:ascii="Garamond" w:hAnsi="Garamond"/>
                <w:sz w:val="28"/>
                <w:szCs w:val="28"/>
              </w:rPr>
              <w:t>Weight: 22</w:t>
            </w:r>
            <w:r w:rsidR="003E04D5" w:rsidRPr="005F0354">
              <w:rPr>
                <w:rFonts w:ascii="Garamond" w:hAnsi="Garamond"/>
                <w:sz w:val="28"/>
                <w:szCs w:val="28"/>
              </w:rPr>
              <w:t>5</w:t>
            </w:r>
            <w:r w:rsidR="000B532E" w:rsidRPr="005F0354">
              <w:rPr>
                <w:rFonts w:ascii="Garamond" w:hAnsi="Garamond"/>
                <w:sz w:val="28"/>
                <w:szCs w:val="28"/>
              </w:rPr>
              <w:t xml:space="preserve"> lbs.</w:t>
            </w:r>
          </w:p>
        </w:tc>
        <w:tc>
          <w:tcPr>
            <w:tcW w:w="2846" w:type="pct"/>
            <w:gridSpan w:val="2"/>
          </w:tcPr>
          <w:p w14:paraId="58045DD1" w14:textId="48E36364" w:rsidR="00366269" w:rsidRPr="005F0354" w:rsidRDefault="002C5BAA" w:rsidP="002C5BAA">
            <w:pPr>
              <w:tabs>
                <w:tab w:val="left" w:pos="6071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5F0354">
              <w:rPr>
                <w:rFonts w:ascii="Garamond" w:hAnsi="Garamond"/>
                <w:sz w:val="28"/>
                <w:szCs w:val="28"/>
              </w:rPr>
              <w:t>adamthomassmith.com</w:t>
            </w:r>
          </w:p>
        </w:tc>
        <w:tc>
          <w:tcPr>
            <w:tcW w:w="1073" w:type="pct"/>
          </w:tcPr>
          <w:p w14:paraId="0B448D40" w14:textId="18FB1518" w:rsidR="008E33C3" w:rsidRPr="005F0354" w:rsidRDefault="008E33C3" w:rsidP="00770378">
            <w:pPr>
              <w:tabs>
                <w:tab w:val="left" w:pos="6071"/>
              </w:tabs>
              <w:spacing w:after="0" w:line="240" w:lineRule="auto"/>
              <w:jc w:val="right"/>
              <w:rPr>
                <w:rFonts w:ascii="Garamond" w:hAnsi="Garamond"/>
                <w:sz w:val="28"/>
                <w:szCs w:val="28"/>
              </w:rPr>
            </w:pPr>
            <w:r w:rsidRPr="005F0354">
              <w:rPr>
                <w:rFonts w:ascii="Garamond" w:hAnsi="Garamond"/>
                <w:sz w:val="28"/>
                <w:szCs w:val="28"/>
              </w:rPr>
              <w:t>Hair: Brown</w:t>
            </w:r>
          </w:p>
        </w:tc>
      </w:tr>
      <w:tr w:rsidR="00557E69" w:rsidRPr="0007441D" w14:paraId="60DD40A1" w14:textId="77777777" w:rsidTr="005F0354">
        <w:tc>
          <w:tcPr>
            <w:tcW w:w="3174" w:type="pct"/>
            <w:gridSpan w:val="2"/>
            <w:tcBorders>
              <w:bottom w:val="single" w:sz="18" w:space="0" w:color="000000"/>
            </w:tcBorders>
          </w:tcPr>
          <w:p w14:paraId="44251C38" w14:textId="205FF496" w:rsidR="00557E69" w:rsidRPr="00E87DEB" w:rsidRDefault="00803EC8" w:rsidP="0007441D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Off Broadway</w:t>
            </w:r>
          </w:p>
        </w:tc>
        <w:tc>
          <w:tcPr>
            <w:tcW w:w="1826" w:type="pct"/>
            <w:gridSpan w:val="2"/>
            <w:tcBorders>
              <w:bottom w:val="single" w:sz="18" w:space="0" w:color="000000"/>
            </w:tcBorders>
          </w:tcPr>
          <w:p w14:paraId="5EB8568D" w14:textId="7EC7557A" w:rsidR="008E33C3" w:rsidRDefault="008E33C3" w:rsidP="0007441D">
            <w:pPr>
              <w:spacing w:after="0" w:line="240" w:lineRule="auto"/>
              <w:rPr>
                <w:rFonts w:ascii="Garamond" w:hAnsi="Garamond"/>
                <w:sz w:val="2"/>
                <w:szCs w:val="16"/>
              </w:rPr>
            </w:pPr>
          </w:p>
          <w:p w14:paraId="4027282D" w14:textId="393D0DC1" w:rsidR="00557E69" w:rsidRPr="008E33C3" w:rsidRDefault="008E33C3" w:rsidP="008E33C3">
            <w:pPr>
              <w:tabs>
                <w:tab w:val="left" w:pos="1167"/>
              </w:tabs>
              <w:rPr>
                <w:rFonts w:ascii="Garamond" w:hAnsi="Garamond"/>
                <w:sz w:val="2"/>
                <w:szCs w:val="16"/>
              </w:rPr>
            </w:pPr>
            <w:r>
              <w:rPr>
                <w:rFonts w:ascii="Garamond" w:hAnsi="Garamond"/>
                <w:sz w:val="2"/>
                <w:szCs w:val="16"/>
              </w:rPr>
              <w:tab/>
            </w:r>
          </w:p>
        </w:tc>
      </w:tr>
    </w:tbl>
    <w:tbl>
      <w:tblPr>
        <w:tblpPr w:leftFromText="141" w:rightFromText="141" w:vertAnchor="text" w:horzAnchor="margin" w:tblpY="51"/>
        <w:tblW w:w="109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1530"/>
        <w:gridCol w:w="3780"/>
        <w:gridCol w:w="2048"/>
      </w:tblGrid>
      <w:tr w:rsidR="003010A9" w:rsidRPr="0007441D" w14:paraId="199EF7CC" w14:textId="77777777" w:rsidTr="00516869">
        <w:tc>
          <w:tcPr>
            <w:tcW w:w="3600" w:type="dxa"/>
          </w:tcPr>
          <w:p w14:paraId="67A6FD84" w14:textId="30B5FE34" w:rsidR="003010A9" w:rsidRDefault="003010A9" w:rsidP="0007441D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ing Lear</w:t>
            </w:r>
          </w:p>
        </w:tc>
        <w:tc>
          <w:tcPr>
            <w:tcW w:w="1530" w:type="dxa"/>
          </w:tcPr>
          <w:p w14:paraId="0C589BE1" w14:textId="727E4E87" w:rsidR="003010A9" w:rsidRDefault="003010A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semble</w:t>
            </w:r>
          </w:p>
        </w:tc>
        <w:tc>
          <w:tcPr>
            <w:tcW w:w="3780" w:type="dxa"/>
          </w:tcPr>
          <w:p w14:paraId="3E60C1EF" w14:textId="4C2E6EDF" w:rsidR="003010A9" w:rsidRDefault="003010A9" w:rsidP="00E37E1A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yal Shakespeare Company/BAM</w:t>
            </w:r>
            <w:r w:rsidR="00E37E1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16869">
              <w:rPr>
                <w:rFonts w:ascii="Garamond" w:hAnsi="Garamond"/>
                <w:sz w:val="20"/>
                <w:szCs w:val="20"/>
              </w:rPr>
              <w:t>Harvey</w:t>
            </w:r>
          </w:p>
        </w:tc>
        <w:tc>
          <w:tcPr>
            <w:tcW w:w="2048" w:type="dxa"/>
          </w:tcPr>
          <w:p w14:paraId="20FCB455" w14:textId="37EEBAC6" w:rsidR="003010A9" w:rsidRDefault="003010A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egory Doran</w:t>
            </w:r>
          </w:p>
        </w:tc>
      </w:tr>
      <w:tr w:rsidR="0039164B" w:rsidRPr="0007441D" w14:paraId="2D8A4514" w14:textId="77777777" w:rsidTr="00516869">
        <w:tc>
          <w:tcPr>
            <w:tcW w:w="3600" w:type="dxa"/>
          </w:tcPr>
          <w:p w14:paraId="1EACADDE" w14:textId="1CD59A77" w:rsidR="0039164B" w:rsidRDefault="0039164B" w:rsidP="0007441D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cbeth</w:t>
            </w:r>
            <w:r w:rsidR="00841219">
              <w:rPr>
                <w:rFonts w:ascii="Garamond" w:hAnsi="Garamond"/>
                <w:sz w:val="20"/>
                <w:szCs w:val="20"/>
              </w:rPr>
              <w:t>*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196D28C" w14:textId="1AE606DB" w:rsidR="0039164B" w:rsidRDefault="0039164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cbeth</w:t>
            </w:r>
          </w:p>
        </w:tc>
        <w:tc>
          <w:tcPr>
            <w:tcW w:w="3780" w:type="dxa"/>
          </w:tcPr>
          <w:p w14:paraId="721827D6" w14:textId="732DBAE0" w:rsidR="0039164B" w:rsidRDefault="0039164B" w:rsidP="0077381A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unk Shakespeare</w:t>
            </w:r>
            <w:r w:rsidR="00711FE7">
              <w:rPr>
                <w:rFonts w:ascii="Garamond" w:hAnsi="Garamond"/>
                <w:sz w:val="20"/>
                <w:szCs w:val="20"/>
              </w:rPr>
              <w:t>/Three Day Hangov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23BD3AEC" w14:textId="715C57B5" w:rsidR="0039164B" w:rsidRPr="0077381A" w:rsidRDefault="0039164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vid Hudson</w:t>
            </w:r>
          </w:p>
        </w:tc>
      </w:tr>
      <w:tr w:rsidR="00841219" w:rsidRPr="0007441D" w14:paraId="7CFC71DC" w14:textId="77777777" w:rsidTr="00516869">
        <w:tc>
          <w:tcPr>
            <w:tcW w:w="3600" w:type="dxa"/>
          </w:tcPr>
          <w:p w14:paraId="63D5C64C" w14:textId="213484BF" w:rsidR="00841219" w:rsidRDefault="00841219" w:rsidP="00841219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vette and The Wild Shame </w:t>
            </w:r>
            <w:r w:rsidRPr="0077381A">
              <w:rPr>
                <w:rFonts w:ascii="Garamond" w:hAnsi="Garamond"/>
                <w:sz w:val="16"/>
                <w:szCs w:val="16"/>
              </w:rPr>
              <w:t>(World Premier</w:t>
            </w:r>
            <w:r>
              <w:rPr>
                <w:rFonts w:ascii="Garamond" w:hAnsi="Garamond"/>
                <w:sz w:val="16"/>
                <w:szCs w:val="16"/>
              </w:rPr>
              <w:t>e</w:t>
            </w:r>
            <w:r w:rsidRPr="0077381A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1B2544ED" w14:textId="2A61821F" w:rsidR="00841219" w:rsidRDefault="00841219" w:rsidP="0084121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otman</w:t>
            </w:r>
          </w:p>
        </w:tc>
        <w:tc>
          <w:tcPr>
            <w:tcW w:w="3780" w:type="dxa"/>
          </w:tcPr>
          <w:p w14:paraId="7FD2007A" w14:textId="0E3D83CE" w:rsidR="00841219" w:rsidRDefault="00841219" w:rsidP="00841219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ignature Theater </w:t>
            </w:r>
          </w:p>
        </w:tc>
        <w:tc>
          <w:tcPr>
            <w:tcW w:w="2048" w:type="dxa"/>
          </w:tcPr>
          <w:p w14:paraId="366933FE" w14:textId="79FE1786" w:rsidR="00841219" w:rsidRPr="0077381A" w:rsidRDefault="00841219" w:rsidP="0084121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7381A">
              <w:rPr>
                <w:rFonts w:ascii="Garamond" w:hAnsi="Garamond"/>
                <w:sz w:val="20"/>
                <w:szCs w:val="20"/>
              </w:rPr>
              <w:t>Tasha Gordon-Solmon</w:t>
            </w:r>
          </w:p>
        </w:tc>
      </w:tr>
    </w:tbl>
    <w:tbl>
      <w:tblPr>
        <w:tblW w:w="4950" w:type="pct"/>
        <w:tblBorders>
          <w:bottom w:val="single" w:sz="18" w:space="0" w:color="000000"/>
        </w:tblBorders>
        <w:tblLook w:val="00A0" w:firstRow="1" w:lastRow="0" w:firstColumn="1" w:lastColumn="0" w:noHBand="0" w:noVBand="0"/>
      </w:tblPr>
      <w:tblGrid>
        <w:gridCol w:w="6921"/>
        <w:gridCol w:w="3897"/>
      </w:tblGrid>
      <w:tr w:rsidR="00803EC8" w:rsidRPr="008E33C3" w14:paraId="7827FA28" w14:textId="77777777" w:rsidTr="00083797">
        <w:tc>
          <w:tcPr>
            <w:tcW w:w="3199" w:type="pct"/>
            <w:tcBorders>
              <w:bottom w:val="single" w:sz="18" w:space="0" w:color="000000"/>
            </w:tcBorders>
          </w:tcPr>
          <w:p w14:paraId="59ACF33A" w14:textId="7F2D3CBC" w:rsidR="00803EC8" w:rsidRPr="00E87DEB" w:rsidRDefault="00803EC8" w:rsidP="00083797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New York</w:t>
            </w:r>
            <w:r w:rsidRPr="00E87DEB">
              <w:rPr>
                <w:rFonts w:ascii="Garamond" w:hAnsi="Garamond"/>
                <w:b/>
                <w:sz w:val="26"/>
                <w:szCs w:val="26"/>
              </w:rPr>
              <w:t xml:space="preserve"> Theater</w:t>
            </w:r>
          </w:p>
        </w:tc>
        <w:tc>
          <w:tcPr>
            <w:tcW w:w="1801" w:type="pct"/>
            <w:tcBorders>
              <w:bottom w:val="single" w:sz="18" w:space="0" w:color="000000"/>
            </w:tcBorders>
          </w:tcPr>
          <w:p w14:paraId="5AFBEE75" w14:textId="77777777" w:rsidR="00803EC8" w:rsidRDefault="00803EC8" w:rsidP="00083797">
            <w:pPr>
              <w:spacing w:after="0" w:line="240" w:lineRule="auto"/>
              <w:rPr>
                <w:rFonts w:ascii="Garamond" w:hAnsi="Garamond"/>
                <w:sz w:val="2"/>
                <w:szCs w:val="16"/>
              </w:rPr>
            </w:pPr>
          </w:p>
          <w:p w14:paraId="0DF7D80C" w14:textId="77777777" w:rsidR="00803EC8" w:rsidRPr="008E33C3" w:rsidRDefault="00803EC8" w:rsidP="00083797">
            <w:pPr>
              <w:tabs>
                <w:tab w:val="left" w:pos="1167"/>
              </w:tabs>
              <w:rPr>
                <w:rFonts w:ascii="Garamond" w:hAnsi="Garamond"/>
                <w:sz w:val="2"/>
                <w:szCs w:val="16"/>
              </w:rPr>
            </w:pPr>
            <w:r>
              <w:rPr>
                <w:rFonts w:ascii="Garamond" w:hAnsi="Garamond"/>
                <w:sz w:val="2"/>
                <w:szCs w:val="16"/>
              </w:rPr>
              <w:tab/>
            </w:r>
          </w:p>
        </w:tc>
      </w:tr>
    </w:tbl>
    <w:tbl>
      <w:tblPr>
        <w:tblpPr w:leftFromText="141" w:rightFromText="141" w:vertAnchor="text" w:horzAnchor="margin" w:tblpY="51"/>
        <w:tblW w:w="114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340"/>
        <w:gridCol w:w="3420"/>
        <w:gridCol w:w="2048"/>
      </w:tblGrid>
      <w:tr w:rsidR="00841219" w:rsidRPr="0007441D" w14:paraId="7E5A4D07" w14:textId="18405A93" w:rsidTr="00E37E1A">
        <w:tc>
          <w:tcPr>
            <w:tcW w:w="3600" w:type="dxa"/>
          </w:tcPr>
          <w:p w14:paraId="23053F6D" w14:textId="449F91B4" w:rsidR="00841219" w:rsidRPr="0007441D" w:rsidRDefault="00841219" w:rsidP="00841219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Hamlet</w:t>
            </w:r>
            <w:r w:rsidR="00DA317E">
              <w:rPr>
                <w:rFonts w:ascii="Garamond" w:hAnsi="Garamond"/>
                <w:sz w:val="20"/>
                <w:szCs w:val="20"/>
              </w:rPr>
              <w:t>: What Dreams May Come</w:t>
            </w:r>
          </w:p>
        </w:tc>
        <w:tc>
          <w:tcPr>
            <w:tcW w:w="2340" w:type="dxa"/>
          </w:tcPr>
          <w:p w14:paraId="1B5EF165" w14:textId="52360BD7" w:rsidR="00841219" w:rsidRPr="0007441D" w:rsidRDefault="00841219" w:rsidP="0084121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ratio</w:t>
            </w:r>
            <w:r w:rsidR="00FA5CC5">
              <w:rPr>
                <w:rFonts w:ascii="Garamond" w:hAnsi="Garamond"/>
                <w:sz w:val="20"/>
                <w:szCs w:val="20"/>
              </w:rPr>
              <w:t>/</w:t>
            </w:r>
            <w:r w:rsidR="00DA317E">
              <w:rPr>
                <w:rFonts w:ascii="Garamond" w:hAnsi="Garamond"/>
                <w:sz w:val="20"/>
                <w:szCs w:val="20"/>
              </w:rPr>
              <w:t>Polonius/Claudiu</w:t>
            </w:r>
            <w:r w:rsidR="00DA317E" w:rsidRPr="0007441D">
              <w:rPr>
                <w:rFonts w:ascii="Garamond" w:hAnsi="Garamond"/>
                <w:sz w:val="20"/>
                <w:szCs w:val="20"/>
              </w:rPr>
              <w:t>s</w:t>
            </w:r>
          </w:p>
        </w:tc>
        <w:tc>
          <w:tcPr>
            <w:tcW w:w="3420" w:type="dxa"/>
          </w:tcPr>
          <w:p w14:paraId="245F7D65" w14:textId="7F06781F" w:rsidR="00841219" w:rsidRPr="0007441D" w:rsidRDefault="00DA317E" w:rsidP="00B57D3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pect Theater</w:t>
            </w:r>
            <w:r w:rsidR="00B57D39">
              <w:rPr>
                <w:rFonts w:ascii="Garamond" w:hAnsi="Garamond"/>
                <w:sz w:val="20"/>
                <w:szCs w:val="20"/>
              </w:rPr>
              <w:t xml:space="preserve"> Company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77DF7CD6" w14:textId="7C28C01A" w:rsidR="00841219" w:rsidRPr="0007441D" w:rsidRDefault="00841219" w:rsidP="0084121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llaim Addis</w:t>
            </w:r>
          </w:p>
        </w:tc>
      </w:tr>
      <w:tr w:rsidR="00E37E1A" w:rsidRPr="0007441D" w14:paraId="3FB12564" w14:textId="77777777" w:rsidTr="00E37E1A">
        <w:tc>
          <w:tcPr>
            <w:tcW w:w="3600" w:type="dxa"/>
          </w:tcPr>
          <w:p w14:paraId="5C30518F" w14:textId="321B1DD6" w:rsidR="00E37E1A" w:rsidRDefault="00E37E1A" w:rsidP="00E37E1A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Hamlet</w:t>
            </w:r>
            <w:r>
              <w:rPr>
                <w:rFonts w:ascii="Garamond" w:hAnsi="Garamond"/>
                <w:sz w:val="20"/>
                <w:szCs w:val="20"/>
              </w:rPr>
              <w:t>: What Dreams May Come</w:t>
            </w:r>
          </w:p>
        </w:tc>
        <w:tc>
          <w:tcPr>
            <w:tcW w:w="2340" w:type="dxa"/>
          </w:tcPr>
          <w:p w14:paraId="44B5BB62" w14:textId="41A0833C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ratio/Polonius/Claudiu</w:t>
            </w:r>
            <w:r w:rsidRPr="0007441D">
              <w:rPr>
                <w:rFonts w:ascii="Garamond" w:hAnsi="Garamond"/>
                <w:sz w:val="20"/>
                <w:szCs w:val="20"/>
              </w:rPr>
              <w:t>s</w:t>
            </w:r>
          </w:p>
        </w:tc>
        <w:tc>
          <w:tcPr>
            <w:tcW w:w="3420" w:type="dxa"/>
          </w:tcPr>
          <w:p w14:paraId="0AE26FAD" w14:textId="45D77741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Brick</w:t>
            </w:r>
          </w:p>
        </w:tc>
        <w:tc>
          <w:tcPr>
            <w:tcW w:w="2048" w:type="dxa"/>
          </w:tcPr>
          <w:p w14:paraId="2BE307DB" w14:textId="7606C603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am Smith</w:t>
            </w:r>
          </w:p>
        </w:tc>
      </w:tr>
      <w:tr w:rsidR="00E37E1A" w:rsidRPr="0007441D" w14:paraId="5096E1A8" w14:textId="77777777" w:rsidTr="00E37E1A">
        <w:tc>
          <w:tcPr>
            <w:tcW w:w="3600" w:type="dxa"/>
          </w:tcPr>
          <w:p w14:paraId="41D4486E" w14:textId="6B525FDD" w:rsidR="00E37E1A" w:rsidRPr="0007441D" w:rsidRDefault="00E37E1A" w:rsidP="00E37E1A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aghead </w:t>
            </w:r>
            <w:r w:rsidRPr="00AC1A0B">
              <w:rPr>
                <w:rFonts w:ascii="Garamond" w:hAnsi="Garamond"/>
                <w:sz w:val="18"/>
                <w:szCs w:val="18"/>
              </w:rPr>
              <w:t>(World Premiere)</w:t>
            </w:r>
          </w:p>
        </w:tc>
        <w:tc>
          <w:tcPr>
            <w:tcW w:w="2340" w:type="dxa"/>
          </w:tcPr>
          <w:p w14:paraId="07EB7B2E" w14:textId="31B0CCA7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ck</w:t>
            </w:r>
          </w:p>
        </w:tc>
        <w:tc>
          <w:tcPr>
            <w:tcW w:w="3420" w:type="dxa"/>
          </w:tcPr>
          <w:p w14:paraId="6FE157AB" w14:textId="62307E33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8th Street Theatre Lab  </w:t>
            </w:r>
          </w:p>
        </w:tc>
        <w:tc>
          <w:tcPr>
            <w:tcW w:w="2048" w:type="dxa"/>
          </w:tcPr>
          <w:p w14:paraId="32ED31A9" w14:textId="0BF65679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se Bonczek</w:t>
            </w:r>
          </w:p>
        </w:tc>
      </w:tr>
      <w:tr w:rsidR="00E37E1A" w:rsidRPr="0007441D" w14:paraId="52CE3AF5" w14:textId="53C509DD" w:rsidTr="00E37E1A">
        <w:tc>
          <w:tcPr>
            <w:tcW w:w="3600" w:type="dxa"/>
          </w:tcPr>
          <w:p w14:paraId="6949EE5E" w14:textId="77777777" w:rsidR="00E37E1A" w:rsidRPr="0007441D" w:rsidRDefault="00E37E1A" w:rsidP="00E37E1A">
            <w:pPr>
              <w:tabs>
                <w:tab w:val="right" w:pos="420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Antigone</w:t>
            </w:r>
            <w:r w:rsidRPr="0007441D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340" w:type="dxa"/>
          </w:tcPr>
          <w:p w14:paraId="544A6A7B" w14:textId="77777777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Haemon</w:t>
            </w:r>
          </w:p>
        </w:tc>
        <w:tc>
          <w:tcPr>
            <w:tcW w:w="3420" w:type="dxa"/>
          </w:tcPr>
          <w:p w14:paraId="45E3E4D3" w14:textId="77777777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Manhattan Repertory Theater</w:t>
            </w:r>
          </w:p>
        </w:tc>
        <w:tc>
          <w:tcPr>
            <w:tcW w:w="2048" w:type="dxa"/>
          </w:tcPr>
          <w:p w14:paraId="49184152" w14:textId="29F06495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se Ginsberg</w:t>
            </w:r>
          </w:p>
        </w:tc>
      </w:tr>
      <w:tr w:rsidR="00E37E1A" w:rsidRPr="0007441D" w14:paraId="24E017A0" w14:textId="77777777" w:rsidTr="00E37E1A">
        <w:trPr>
          <w:trHeight w:val="218"/>
        </w:trPr>
        <w:tc>
          <w:tcPr>
            <w:tcW w:w="3600" w:type="dxa"/>
          </w:tcPr>
          <w:p w14:paraId="60E7ECCE" w14:textId="36B10576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a de Pessoa </w:t>
            </w:r>
            <w:r>
              <w:rPr>
                <w:rFonts w:ascii="Garamond" w:hAnsi="Garamond"/>
                <w:sz w:val="18"/>
                <w:szCs w:val="18"/>
              </w:rPr>
              <w:t>(Devised/Immersive P</w:t>
            </w:r>
            <w:r w:rsidRPr="00AC1A0B">
              <w:rPr>
                <w:rFonts w:ascii="Garamond" w:hAnsi="Garamond"/>
                <w:sz w:val="18"/>
                <w:szCs w:val="18"/>
              </w:rPr>
              <w:t>roduction)</w:t>
            </w:r>
          </w:p>
        </w:tc>
        <w:tc>
          <w:tcPr>
            <w:tcW w:w="2340" w:type="dxa"/>
          </w:tcPr>
          <w:p w14:paraId="3C749100" w14:textId="43435ABF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varo de Campos</w:t>
            </w:r>
          </w:p>
        </w:tc>
        <w:tc>
          <w:tcPr>
            <w:tcW w:w="3420" w:type="dxa"/>
          </w:tcPr>
          <w:p w14:paraId="5EEB71A2" w14:textId="09FD1952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ATI Theater</w:t>
            </w:r>
          </w:p>
        </w:tc>
        <w:tc>
          <w:tcPr>
            <w:tcW w:w="2048" w:type="dxa"/>
          </w:tcPr>
          <w:p w14:paraId="09733C61" w14:textId="4DC120A7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llaborative</w:t>
            </w:r>
          </w:p>
        </w:tc>
      </w:tr>
      <w:tr w:rsidR="00E37E1A" w:rsidRPr="0007441D" w14:paraId="4B429738" w14:textId="428EBF0E" w:rsidTr="00E37E1A">
        <w:tc>
          <w:tcPr>
            <w:tcW w:w="3600" w:type="dxa"/>
          </w:tcPr>
          <w:p w14:paraId="4CB8ADB5" w14:textId="77777777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Kerouac</w:t>
            </w:r>
          </w:p>
        </w:tc>
        <w:tc>
          <w:tcPr>
            <w:tcW w:w="2340" w:type="dxa"/>
          </w:tcPr>
          <w:p w14:paraId="63ECD763" w14:textId="00DEBA38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 xml:space="preserve">Allen Ginsberg </w:t>
            </w:r>
          </w:p>
        </w:tc>
        <w:tc>
          <w:tcPr>
            <w:tcW w:w="3420" w:type="dxa"/>
          </w:tcPr>
          <w:p w14:paraId="100FDA9E" w14:textId="77777777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13th St Repertory Company</w:t>
            </w:r>
          </w:p>
        </w:tc>
        <w:tc>
          <w:tcPr>
            <w:tcW w:w="2048" w:type="dxa"/>
          </w:tcPr>
          <w:p w14:paraId="794454DF" w14:textId="4AC0E591" w:rsidR="00E37E1A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ke Flanagan</w:t>
            </w:r>
          </w:p>
        </w:tc>
      </w:tr>
      <w:tr w:rsidR="00E37E1A" w:rsidRPr="0007441D" w14:paraId="273722FA" w14:textId="4D78F894" w:rsidTr="00E37E1A">
        <w:tc>
          <w:tcPr>
            <w:tcW w:w="3600" w:type="dxa"/>
          </w:tcPr>
          <w:p w14:paraId="54B0258C" w14:textId="77777777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A Midsummer Night’s Dream</w:t>
            </w:r>
          </w:p>
        </w:tc>
        <w:tc>
          <w:tcPr>
            <w:tcW w:w="2340" w:type="dxa"/>
          </w:tcPr>
          <w:p w14:paraId="049D3C69" w14:textId="77777777" w:rsidR="00E37E1A" w:rsidRPr="0007441D" w:rsidRDefault="00E37E1A" w:rsidP="00E37E1A">
            <w:pPr>
              <w:tabs>
                <w:tab w:val="right" w:pos="1996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Demetrius</w:t>
            </w:r>
            <w:r w:rsidRPr="0007441D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420" w:type="dxa"/>
          </w:tcPr>
          <w:p w14:paraId="1F2345BD" w14:textId="77777777" w:rsidR="00E37E1A" w:rsidRPr="0007441D" w:rsidRDefault="00E37E1A" w:rsidP="00E37E1A">
            <w:pPr>
              <w:autoSpaceDE w:val="0"/>
              <w:autoSpaceDN w:val="0"/>
              <w:adjustRightInd w:val="0"/>
              <w:spacing w:after="0" w:line="240" w:lineRule="auto"/>
              <w:ind w:right="-450"/>
              <w:outlineLvl w:val="0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Eastwood Amphitheater</w:t>
            </w:r>
          </w:p>
        </w:tc>
        <w:tc>
          <w:tcPr>
            <w:tcW w:w="2048" w:type="dxa"/>
          </w:tcPr>
          <w:p w14:paraId="34E5327D" w14:textId="269709CB" w:rsidR="00E37E1A" w:rsidRPr="0007441D" w:rsidRDefault="00E37E1A" w:rsidP="00E37E1A">
            <w:pPr>
              <w:autoSpaceDE w:val="0"/>
              <w:autoSpaceDN w:val="0"/>
              <w:adjustRightInd w:val="0"/>
              <w:spacing w:after="0" w:line="240" w:lineRule="auto"/>
              <w:ind w:right="-450"/>
              <w:outlineLv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ohn Schiffbauer</w:t>
            </w:r>
          </w:p>
        </w:tc>
      </w:tr>
      <w:tr w:rsidR="00E37E1A" w:rsidRPr="0007441D" w14:paraId="11C59A35" w14:textId="57CEAE64" w:rsidTr="00E37E1A">
        <w:tc>
          <w:tcPr>
            <w:tcW w:w="3600" w:type="dxa"/>
          </w:tcPr>
          <w:p w14:paraId="4DBCE914" w14:textId="482CA9D8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Land Escaping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1F0F">
              <w:rPr>
                <w:rFonts w:ascii="Garamond" w:hAnsi="Garamond"/>
                <w:sz w:val="18"/>
                <w:szCs w:val="20"/>
              </w:rPr>
              <w:t>(</w:t>
            </w:r>
            <w:r>
              <w:rPr>
                <w:rFonts w:ascii="Garamond" w:hAnsi="Garamond"/>
                <w:sz w:val="18"/>
                <w:szCs w:val="20"/>
              </w:rPr>
              <w:t>NYC P</w:t>
            </w:r>
            <w:r w:rsidRPr="00D51F0F">
              <w:rPr>
                <w:rFonts w:ascii="Garamond" w:hAnsi="Garamond"/>
                <w:sz w:val="18"/>
                <w:szCs w:val="20"/>
              </w:rPr>
              <w:t>remiere)</w:t>
            </w:r>
          </w:p>
        </w:tc>
        <w:tc>
          <w:tcPr>
            <w:tcW w:w="2340" w:type="dxa"/>
          </w:tcPr>
          <w:p w14:paraId="23C23393" w14:textId="212B5A39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 xml:space="preserve">Mr. Brandon </w:t>
            </w:r>
          </w:p>
        </w:tc>
        <w:tc>
          <w:tcPr>
            <w:tcW w:w="3420" w:type="dxa"/>
          </w:tcPr>
          <w:p w14:paraId="22FE5312" w14:textId="292FA8D6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Hudson Guild Theater</w:t>
            </w:r>
          </w:p>
        </w:tc>
        <w:tc>
          <w:tcPr>
            <w:tcW w:w="2048" w:type="dxa"/>
          </w:tcPr>
          <w:p w14:paraId="2F050906" w14:textId="63C9EF5B" w:rsidR="00E37E1A" w:rsidRPr="0007441D" w:rsidRDefault="00E37E1A" w:rsidP="00E37E1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lliam Addis</w:t>
            </w:r>
          </w:p>
        </w:tc>
      </w:tr>
    </w:tbl>
    <w:tbl>
      <w:tblPr>
        <w:tblW w:w="0" w:type="auto"/>
        <w:tblBorders>
          <w:bottom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557E69" w:rsidRPr="0007441D" w14:paraId="066FDD34" w14:textId="77777777" w:rsidTr="0007441D">
        <w:tc>
          <w:tcPr>
            <w:tcW w:w="10728" w:type="dxa"/>
            <w:tcBorders>
              <w:bottom w:val="single" w:sz="18" w:space="0" w:color="000000"/>
            </w:tcBorders>
          </w:tcPr>
          <w:p w14:paraId="07D4713F" w14:textId="77777777" w:rsidR="00557E69" w:rsidRPr="007D61A9" w:rsidRDefault="00557E69" w:rsidP="0007441D">
            <w:pPr>
              <w:spacing w:after="0" w:line="240" w:lineRule="auto"/>
              <w:rPr>
                <w:rFonts w:ascii="Garamond" w:hAnsi="Garamond"/>
                <w:sz w:val="2"/>
                <w:szCs w:val="16"/>
              </w:rPr>
            </w:pPr>
          </w:p>
          <w:p w14:paraId="7C0928D1" w14:textId="77777777" w:rsidR="00557E69" w:rsidRPr="00E87DEB" w:rsidRDefault="00557E69" w:rsidP="0007441D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E87DEB">
              <w:rPr>
                <w:rFonts w:ascii="Garamond" w:hAnsi="Garamond"/>
                <w:b/>
                <w:sz w:val="26"/>
                <w:szCs w:val="26"/>
              </w:rPr>
              <w:t>Regional Theater</w:t>
            </w:r>
          </w:p>
        </w:tc>
      </w:tr>
    </w:tbl>
    <w:tbl>
      <w:tblPr>
        <w:tblpPr w:leftFromText="141" w:rightFromText="141" w:vertAnchor="text" w:horzAnchor="margin" w:tblpY="33"/>
        <w:tblW w:w="495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5"/>
        <w:gridCol w:w="2382"/>
        <w:gridCol w:w="2885"/>
        <w:gridCol w:w="1703"/>
      </w:tblGrid>
      <w:tr w:rsidR="001633C9" w:rsidRPr="0007441D" w14:paraId="680AFC3D" w14:textId="77777777" w:rsidTr="00233A0E">
        <w:tc>
          <w:tcPr>
            <w:tcW w:w="1717" w:type="pct"/>
          </w:tcPr>
          <w:p w14:paraId="68B2B186" w14:textId="43F77CC2" w:rsidR="001633C9" w:rsidRDefault="001633C9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Shape of the Stars </w:t>
            </w:r>
            <w:r w:rsidRPr="001633C9">
              <w:rPr>
                <w:rFonts w:ascii="Garamond" w:hAnsi="Garamond"/>
                <w:sz w:val="18"/>
                <w:szCs w:val="18"/>
              </w:rPr>
              <w:t>(Workshop)</w:t>
            </w:r>
          </w:p>
        </w:tc>
        <w:tc>
          <w:tcPr>
            <w:tcW w:w="1122" w:type="pct"/>
          </w:tcPr>
          <w:p w14:paraId="2A514CE7" w14:textId="61C7AAFC" w:rsidR="001633C9" w:rsidRDefault="001633C9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exander</w:t>
            </w:r>
          </w:p>
        </w:tc>
        <w:tc>
          <w:tcPr>
            <w:tcW w:w="1359" w:type="pct"/>
          </w:tcPr>
          <w:p w14:paraId="0C0010FD" w14:textId="18779623" w:rsidR="001633C9" w:rsidRDefault="001633C9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O’Neill/Strangmen Theater </w:t>
            </w:r>
          </w:p>
        </w:tc>
        <w:tc>
          <w:tcPr>
            <w:tcW w:w="803" w:type="pct"/>
          </w:tcPr>
          <w:p w14:paraId="79986FEE" w14:textId="04AC1387" w:rsidR="001633C9" w:rsidRDefault="001633C9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nk Winters</w:t>
            </w:r>
          </w:p>
        </w:tc>
      </w:tr>
      <w:tr w:rsidR="00C900F2" w:rsidRPr="0007441D" w14:paraId="74F20BD5" w14:textId="77777777" w:rsidTr="00233A0E">
        <w:tc>
          <w:tcPr>
            <w:tcW w:w="1717" w:type="pct"/>
          </w:tcPr>
          <w:p w14:paraId="5F38AD3D" w14:textId="68776292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Sandalwood Box</w:t>
            </w:r>
          </w:p>
        </w:tc>
        <w:tc>
          <w:tcPr>
            <w:tcW w:w="1122" w:type="pct"/>
          </w:tcPr>
          <w:p w14:paraId="1C5AEDA1" w14:textId="470D5E9E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orus of Voices</w:t>
            </w:r>
          </w:p>
        </w:tc>
        <w:tc>
          <w:tcPr>
            <w:tcW w:w="1359" w:type="pct"/>
          </w:tcPr>
          <w:p w14:paraId="675B059D" w14:textId="66F3BC99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ngar Theater</w:t>
            </w:r>
          </w:p>
        </w:tc>
        <w:tc>
          <w:tcPr>
            <w:tcW w:w="803" w:type="pct"/>
          </w:tcPr>
          <w:p w14:paraId="29F346DB" w14:textId="2F971452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chel Chavkin</w:t>
            </w:r>
          </w:p>
        </w:tc>
      </w:tr>
      <w:tr w:rsidR="00C900F2" w:rsidRPr="0007441D" w14:paraId="041C29D5" w14:textId="77777777" w:rsidTr="00233A0E">
        <w:tc>
          <w:tcPr>
            <w:tcW w:w="1717" w:type="pct"/>
          </w:tcPr>
          <w:p w14:paraId="426D73CA" w14:textId="1F2FF911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quus</w:t>
            </w:r>
          </w:p>
        </w:tc>
        <w:tc>
          <w:tcPr>
            <w:tcW w:w="1122" w:type="pct"/>
          </w:tcPr>
          <w:p w14:paraId="7BFFD728" w14:textId="0E72B7E0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rseman/Nugget</w:t>
            </w:r>
          </w:p>
        </w:tc>
        <w:tc>
          <w:tcPr>
            <w:tcW w:w="1359" w:type="pct"/>
          </w:tcPr>
          <w:p w14:paraId="20EE2460" w14:textId="6204D6C7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ngar Theater</w:t>
            </w:r>
          </w:p>
        </w:tc>
        <w:tc>
          <w:tcPr>
            <w:tcW w:w="803" w:type="pct"/>
          </w:tcPr>
          <w:p w14:paraId="6AF640AD" w14:textId="6EB0784A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r DeBessonett</w:t>
            </w:r>
          </w:p>
        </w:tc>
      </w:tr>
      <w:tr w:rsidR="00233A0E" w14:paraId="2A702FBB" w14:textId="77777777" w:rsidTr="00233A0E">
        <w:tc>
          <w:tcPr>
            <w:tcW w:w="1717" w:type="pct"/>
          </w:tcPr>
          <w:p w14:paraId="7FED9350" w14:textId="77777777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nderella: The World’s Favorite Fairy Tale</w:t>
            </w:r>
          </w:p>
        </w:tc>
        <w:tc>
          <w:tcPr>
            <w:tcW w:w="1122" w:type="pct"/>
          </w:tcPr>
          <w:p w14:paraId="583969BC" w14:textId="77777777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E</w:t>
            </w:r>
            <w:r>
              <w:rPr>
                <w:rFonts w:ascii="Garamond" w:hAnsi="Garamond"/>
                <w:sz w:val="20"/>
                <w:szCs w:val="20"/>
              </w:rPr>
              <w:t>nsemble</w:t>
            </w:r>
            <w:r w:rsidRPr="0007441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59" w:type="pct"/>
          </w:tcPr>
          <w:p w14:paraId="2D9A2CF0" w14:textId="77777777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 xml:space="preserve">Hangar Theater </w:t>
            </w:r>
          </w:p>
        </w:tc>
        <w:tc>
          <w:tcPr>
            <w:tcW w:w="803" w:type="pct"/>
          </w:tcPr>
          <w:p w14:paraId="0EBAAC49" w14:textId="77777777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ephen Brown-Fried</w:t>
            </w:r>
          </w:p>
        </w:tc>
      </w:tr>
      <w:tr w:rsidR="00C900F2" w:rsidRPr="0007441D" w14:paraId="5ECB28C4" w14:textId="1B08BE09" w:rsidTr="00233A0E">
        <w:tc>
          <w:tcPr>
            <w:tcW w:w="1717" w:type="pct"/>
          </w:tcPr>
          <w:p w14:paraId="0C85D05C" w14:textId="590BC79C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ug </w:t>
            </w:r>
            <w:r>
              <w:rPr>
                <w:rFonts w:ascii="Garamond" w:hAnsi="Garamond"/>
                <w:sz w:val="18"/>
                <w:szCs w:val="20"/>
              </w:rPr>
              <w:t>(environmentaly staged</w:t>
            </w:r>
            <w:r w:rsidRPr="002A4862">
              <w:rPr>
                <w:rFonts w:ascii="Garamond" w:hAnsi="Garamond"/>
                <w:sz w:val="18"/>
                <w:szCs w:val="20"/>
              </w:rPr>
              <w:t xml:space="preserve"> production)</w:t>
            </w:r>
          </w:p>
        </w:tc>
        <w:tc>
          <w:tcPr>
            <w:tcW w:w="1122" w:type="pct"/>
          </w:tcPr>
          <w:p w14:paraId="0497234E" w14:textId="47288FE9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ter</w:t>
            </w:r>
          </w:p>
        </w:tc>
        <w:tc>
          <w:tcPr>
            <w:tcW w:w="1359" w:type="pct"/>
          </w:tcPr>
          <w:p w14:paraId="35321E8F" w14:textId="78CC7010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ildcat Theater </w:t>
            </w:r>
          </w:p>
        </w:tc>
        <w:tc>
          <w:tcPr>
            <w:tcW w:w="803" w:type="pct"/>
          </w:tcPr>
          <w:p w14:paraId="396F2E52" w14:textId="427F8CDC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ce Archer</w:t>
            </w:r>
          </w:p>
        </w:tc>
      </w:tr>
      <w:tr w:rsidR="00C900F2" w:rsidRPr="0007441D" w14:paraId="1FE1C176" w14:textId="77777777" w:rsidTr="00233A0E">
        <w:tc>
          <w:tcPr>
            <w:tcW w:w="1717" w:type="pct"/>
          </w:tcPr>
          <w:p w14:paraId="2A2D55D0" w14:textId="32C77FDE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welfth Night</w:t>
            </w:r>
          </w:p>
        </w:tc>
        <w:tc>
          <w:tcPr>
            <w:tcW w:w="1122" w:type="pct"/>
          </w:tcPr>
          <w:p w14:paraId="2841CDE7" w14:textId="4DDC0202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ke Orsino</w:t>
            </w:r>
          </w:p>
        </w:tc>
        <w:tc>
          <w:tcPr>
            <w:tcW w:w="1359" w:type="pct"/>
          </w:tcPr>
          <w:p w14:paraId="7F84D960" w14:textId="773E9A59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kerloo Theatre Project</w:t>
            </w:r>
          </w:p>
        </w:tc>
        <w:tc>
          <w:tcPr>
            <w:tcW w:w="803" w:type="pct"/>
          </w:tcPr>
          <w:p w14:paraId="26943C80" w14:textId="136B40BD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lliam Addis</w:t>
            </w:r>
          </w:p>
        </w:tc>
      </w:tr>
      <w:tr w:rsidR="00C900F2" w:rsidRPr="0007441D" w14:paraId="15C898E4" w14:textId="7950CB77" w:rsidTr="00233A0E">
        <w:tc>
          <w:tcPr>
            <w:tcW w:w="1717" w:type="pct"/>
          </w:tcPr>
          <w:p w14:paraId="32E7D8B8" w14:textId="777777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Romeo and Juliet</w:t>
            </w:r>
          </w:p>
        </w:tc>
        <w:tc>
          <w:tcPr>
            <w:tcW w:w="1122" w:type="pct"/>
          </w:tcPr>
          <w:p w14:paraId="0371EBCE" w14:textId="777777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Benvolio</w:t>
            </w:r>
          </w:p>
        </w:tc>
        <w:tc>
          <w:tcPr>
            <w:tcW w:w="1359" w:type="pct"/>
          </w:tcPr>
          <w:p w14:paraId="446FF2F6" w14:textId="777777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Bakerloo Theatre Project</w:t>
            </w:r>
          </w:p>
        </w:tc>
        <w:tc>
          <w:tcPr>
            <w:tcW w:w="803" w:type="pct"/>
          </w:tcPr>
          <w:p w14:paraId="2B9A7F9B" w14:textId="492C9BD9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lliam Addis</w:t>
            </w:r>
          </w:p>
        </w:tc>
      </w:tr>
      <w:tr w:rsidR="00C900F2" w:rsidRPr="0007441D" w14:paraId="3DA8B0A1" w14:textId="590D2B4A" w:rsidTr="00233A0E">
        <w:tc>
          <w:tcPr>
            <w:tcW w:w="1717" w:type="pct"/>
          </w:tcPr>
          <w:p w14:paraId="012B1C76" w14:textId="777777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Much Ado About Nothing</w:t>
            </w:r>
          </w:p>
        </w:tc>
        <w:tc>
          <w:tcPr>
            <w:tcW w:w="1122" w:type="pct"/>
          </w:tcPr>
          <w:p w14:paraId="6DEF8559" w14:textId="777777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Don John</w:t>
            </w:r>
          </w:p>
        </w:tc>
        <w:tc>
          <w:tcPr>
            <w:tcW w:w="1359" w:type="pct"/>
          </w:tcPr>
          <w:p w14:paraId="18DBA72A" w14:textId="777777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Bakerloo Theatre Project</w:t>
            </w:r>
          </w:p>
        </w:tc>
        <w:tc>
          <w:tcPr>
            <w:tcW w:w="803" w:type="pct"/>
          </w:tcPr>
          <w:p w14:paraId="694295F0" w14:textId="74F0A040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yan Howe</w:t>
            </w:r>
          </w:p>
        </w:tc>
      </w:tr>
      <w:tr w:rsidR="00C900F2" w:rsidRPr="0007441D" w14:paraId="5FB67730" w14:textId="77777777" w:rsidTr="00233A0E">
        <w:trPr>
          <w:trHeight w:val="138"/>
        </w:trPr>
        <w:tc>
          <w:tcPr>
            <w:tcW w:w="1717" w:type="pct"/>
          </w:tcPr>
          <w:p w14:paraId="34B489ED" w14:textId="0E384AEA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Under Milk Wood</w:t>
            </w:r>
          </w:p>
        </w:tc>
        <w:tc>
          <w:tcPr>
            <w:tcW w:w="1122" w:type="pct"/>
          </w:tcPr>
          <w:p w14:paraId="0D1C100F" w14:textId="378D8077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Waldow/</w:t>
            </w:r>
            <w:r>
              <w:rPr>
                <w:rFonts w:ascii="Garamond" w:hAnsi="Garamond"/>
                <w:sz w:val="20"/>
                <w:szCs w:val="20"/>
              </w:rPr>
              <w:t>Beynon/</w:t>
            </w:r>
            <w:r w:rsidRPr="0007441D">
              <w:rPr>
                <w:rFonts w:ascii="Garamond" w:hAnsi="Garamond"/>
                <w:sz w:val="20"/>
                <w:szCs w:val="20"/>
              </w:rPr>
              <w:t>Pugh</w:t>
            </w:r>
          </w:p>
        </w:tc>
        <w:tc>
          <w:tcPr>
            <w:tcW w:w="1359" w:type="pct"/>
          </w:tcPr>
          <w:p w14:paraId="08A0C374" w14:textId="1AB9DCA9" w:rsidR="00C900F2" w:rsidRPr="0007441D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Future Tenant</w:t>
            </w:r>
          </w:p>
        </w:tc>
        <w:tc>
          <w:tcPr>
            <w:tcW w:w="803" w:type="pct"/>
          </w:tcPr>
          <w:p w14:paraId="1A76EEDE" w14:textId="48DBDA37" w:rsidR="00C900F2" w:rsidRDefault="00C900F2" w:rsidP="00C900F2">
            <w:pPr>
              <w:spacing w:after="0" w:line="240" w:lineRule="auto"/>
              <w:ind w:left="708" w:hanging="70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ly Junker</w:t>
            </w:r>
          </w:p>
        </w:tc>
      </w:tr>
    </w:tbl>
    <w:tbl>
      <w:tblPr>
        <w:tblW w:w="0" w:type="auto"/>
        <w:tblBorders>
          <w:bottom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557E69" w:rsidRPr="0007441D" w14:paraId="49B1826F" w14:textId="77777777" w:rsidTr="0007441D">
        <w:tc>
          <w:tcPr>
            <w:tcW w:w="10728" w:type="dxa"/>
            <w:tcBorders>
              <w:bottom w:val="single" w:sz="18" w:space="0" w:color="000000"/>
            </w:tcBorders>
          </w:tcPr>
          <w:p w14:paraId="1B313456" w14:textId="77777777" w:rsidR="00557E69" w:rsidRPr="00E87DEB" w:rsidRDefault="00557E69" w:rsidP="0007441D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E87DEB">
              <w:rPr>
                <w:rFonts w:ascii="Garamond" w:hAnsi="Garamond"/>
                <w:b/>
                <w:sz w:val="26"/>
                <w:szCs w:val="26"/>
              </w:rPr>
              <w:t>Television and Film</w:t>
            </w:r>
          </w:p>
        </w:tc>
      </w:tr>
    </w:tbl>
    <w:tbl>
      <w:tblPr>
        <w:tblpPr w:leftFromText="141" w:rightFromText="141" w:vertAnchor="text" w:horzAnchor="margin" w:tblpY="1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6"/>
        <w:gridCol w:w="2289"/>
        <w:gridCol w:w="3089"/>
        <w:gridCol w:w="1617"/>
      </w:tblGrid>
      <w:tr w:rsidR="00AC1A0B" w:rsidRPr="0007441D" w14:paraId="32133DA9" w14:textId="77777777" w:rsidTr="00EF65D5">
        <w:tc>
          <w:tcPr>
            <w:tcW w:w="3798" w:type="dxa"/>
          </w:tcPr>
          <w:p w14:paraId="4787D523" w14:textId="243AF896" w:rsidR="00AC1A0B" w:rsidRPr="0007441D" w:rsidRDefault="00AC1A0B" w:rsidP="002E708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lebrity Ghost Stories </w:t>
            </w:r>
            <w:r>
              <w:rPr>
                <w:rFonts w:ascii="Garamond" w:hAnsi="Garamond"/>
                <w:sz w:val="18"/>
                <w:szCs w:val="18"/>
              </w:rPr>
              <w:t>(TV e</w:t>
            </w:r>
            <w:r w:rsidRPr="00AC1A0B">
              <w:rPr>
                <w:rFonts w:ascii="Garamond" w:hAnsi="Garamond"/>
                <w:sz w:val="18"/>
                <w:szCs w:val="18"/>
              </w:rPr>
              <w:t>posodic)</w:t>
            </w:r>
          </w:p>
        </w:tc>
        <w:tc>
          <w:tcPr>
            <w:tcW w:w="2340" w:type="dxa"/>
          </w:tcPr>
          <w:p w14:paraId="41087476" w14:textId="2B1969B8" w:rsidR="00AC1A0B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der-5</w:t>
            </w:r>
          </w:p>
        </w:tc>
        <w:tc>
          <w:tcPr>
            <w:tcW w:w="3150" w:type="dxa"/>
          </w:tcPr>
          <w:p w14:paraId="7C68970C" w14:textId="689BE0A6" w:rsidR="00AC1A0B" w:rsidRPr="0007441D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Biography Channel</w:t>
            </w:r>
          </w:p>
        </w:tc>
        <w:tc>
          <w:tcPr>
            <w:tcW w:w="1639" w:type="dxa"/>
          </w:tcPr>
          <w:p w14:paraId="5377B2CD" w14:textId="3F063F62" w:rsidR="00AC1A0B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th Jarrett</w:t>
            </w:r>
          </w:p>
        </w:tc>
      </w:tr>
      <w:tr w:rsidR="002E708D" w:rsidRPr="0007441D" w14:paraId="50502DEC" w14:textId="15FB793A" w:rsidTr="00EF65D5">
        <w:tc>
          <w:tcPr>
            <w:tcW w:w="3798" w:type="dxa"/>
          </w:tcPr>
          <w:p w14:paraId="39E5C932" w14:textId="73502DA6" w:rsidR="00A10E4E" w:rsidRPr="00A10E4E" w:rsidRDefault="00A10E4E" w:rsidP="002E708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4C10B6">
              <w:rPr>
                <w:rFonts w:ascii="Garamond" w:hAnsi="Garamond"/>
                <w:sz w:val="20"/>
                <w:szCs w:val="20"/>
              </w:rPr>
              <w:t>Powertown: The Return of Lord Echo</w:t>
            </w:r>
            <w:r w:rsidRPr="00A10E4E">
              <w:rPr>
                <w:rFonts w:ascii="Garamond" w:hAnsi="Garamond"/>
                <w:sz w:val="18"/>
                <w:szCs w:val="18"/>
              </w:rPr>
              <w:t xml:space="preserve"> (short)</w:t>
            </w:r>
            <w:r w:rsidR="00841219">
              <w:rPr>
                <w:rFonts w:ascii="Garamond" w:hAnsi="Garamond"/>
                <w:sz w:val="18"/>
                <w:szCs w:val="18"/>
              </w:rPr>
              <w:t>**</w:t>
            </w:r>
          </w:p>
        </w:tc>
        <w:tc>
          <w:tcPr>
            <w:tcW w:w="2340" w:type="dxa"/>
          </w:tcPr>
          <w:p w14:paraId="3F645A15" w14:textId="6BA3D20C" w:rsidR="00A10E4E" w:rsidRPr="0007441D" w:rsidRDefault="00A10E4E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d</w:t>
            </w:r>
          </w:p>
        </w:tc>
        <w:tc>
          <w:tcPr>
            <w:tcW w:w="3150" w:type="dxa"/>
          </w:tcPr>
          <w:p w14:paraId="07E0A615" w14:textId="0585D72B" w:rsidR="00A10E4E" w:rsidRPr="0007441D" w:rsidRDefault="00A10E4E" w:rsidP="0007441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Speed the Echos Productions</w:t>
            </w:r>
          </w:p>
        </w:tc>
        <w:tc>
          <w:tcPr>
            <w:tcW w:w="1639" w:type="dxa"/>
          </w:tcPr>
          <w:p w14:paraId="6B66519A" w14:textId="5F3205AC" w:rsidR="00A10E4E" w:rsidRPr="0007441D" w:rsidRDefault="00A10E4E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evin Losani</w:t>
            </w:r>
          </w:p>
        </w:tc>
      </w:tr>
      <w:tr w:rsidR="007E15B9" w:rsidRPr="0007441D" w14:paraId="2544A47D" w14:textId="77777777" w:rsidTr="00EF65D5">
        <w:tc>
          <w:tcPr>
            <w:tcW w:w="3798" w:type="dxa"/>
          </w:tcPr>
          <w:p w14:paraId="7F6C37C0" w14:textId="55028330" w:rsidR="007E15B9" w:rsidRPr="0007441D" w:rsidRDefault="007E15B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n The Market</w:t>
            </w:r>
            <w:r w:rsidR="0056732F">
              <w:rPr>
                <w:rFonts w:ascii="Garamond" w:hAnsi="Garamond"/>
                <w:sz w:val="20"/>
                <w:szCs w:val="20"/>
              </w:rPr>
              <w:t xml:space="preserve"> (short)</w:t>
            </w:r>
          </w:p>
        </w:tc>
        <w:tc>
          <w:tcPr>
            <w:tcW w:w="2340" w:type="dxa"/>
          </w:tcPr>
          <w:p w14:paraId="75A3CAB1" w14:textId="785B208F" w:rsidR="007E15B9" w:rsidRDefault="007E15B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d</w:t>
            </w:r>
          </w:p>
        </w:tc>
        <w:tc>
          <w:tcPr>
            <w:tcW w:w="3150" w:type="dxa"/>
          </w:tcPr>
          <w:p w14:paraId="27A3D194" w14:textId="648E9804" w:rsidR="007E15B9" w:rsidRDefault="00646EF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eed the Echos</w:t>
            </w:r>
            <w:r w:rsidR="007E15B9">
              <w:rPr>
                <w:rFonts w:ascii="Garamond" w:hAnsi="Garamond"/>
                <w:sz w:val="20"/>
                <w:szCs w:val="20"/>
              </w:rPr>
              <w:t xml:space="preserve"> Productions</w:t>
            </w:r>
          </w:p>
        </w:tc>
        <w:tc>
          <w:tcPr>
            <w:tcW w:w="1639" w:type="dxa"/>
          </w:tcPr>
          <w:p w14:paraId="52ABD62F" w14:textId="36713E3B" w:rsidR="007E15B9" w:rsidRDefault="007E15B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evin Losani</w:t>
            </w:r>
          </w:p>
        </w:tc>
      </w:tr>
      <w:tr w:rsidR="00AC1A0B" w:rsidRPr="0007441D" w14:paraId="2C3CE292" w14:textId="77777777" w:rsidTr="00EF65D5">
        <w:tc>
          <w:tcPr>
            <w:tcW w:w="3798" w:type="dxa"/>
          </w:tcPr>
          <w:p w14:paraId="7D593077" w14:textId="3DCD32E0" w:rsidR="00AC1A0B" w:rsidRPr="0007441D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Self-Absorbed</w:t>
            </w:r>
            <w:r>
              <w:rPr>
                <w:rFonts w:ascii="Garamond" w:hAnsi="Garamond"/>
                <w:sz w:val="20"/>
                <w:szCs w:val="20"/>
              </w:rPr>
              <w:t xml:space="preserve"> (short)</w:t>
            </w:r>
          </w:p>
        </w:tc>
        <w:tc>
          <w:tcPr>
            <w:tcW w:w="2340" w:type="dxa"/>
          </w:tcPr>
          <w:p w14:paraId="61A54B5A" w14:textId="309253E3" w:rsidR="00AC1A0B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d</w:t>
            </w:r>
          </w:p>
        </w:tc>
        <w:tc>
          <w:tcPr>
            <w:tcW w:w="3150" w:type="dxa"/>
          </w:tcPr>
          <w:p w14:paraId="1D489AEE" w14:textId="78A8F8CA" w:rsidR="00AC1A0B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CRONYM Productions</w:t>
            </w:r>
          </w:p>
        </w:tc>
        <w:tc>
          <w:tcPr>
            <w:tcW w:w="1639" w:type="dxa"/>
          </w:tcPr>
          <w:p w14:paraId="056C7122" w14:textId="6355D10A" w:rsidR="00AC1A0B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evin Losani</w:t>
            </w:r>
          </w:p>
        </w:tc>
      </w:tr>
      <w:tr w:rsidR="002E708D" w:rsidRPr="0007441D" w14:paraId="3EF37FD4" w14:textId="4F556F3D" w:rsidTr="00EF65D5">
        <w:tc>
          <w:tcPr>
            <w:tcW w:w="3798" w:type="dxa"/>
          </w:tcPr>
          <w:p w14:paraId="78CED41F" w14:textId="3CBFC1EE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tisocial (short)</w:t>
            </w:r>
            <w:r w:rsidR="00841219">
              <w:rPr>
                <w:rFonts w:ascii="Garamond" w:hAnsi="Garamond"/>
                <w:sz w:val="20"/>
                <w:szCs w:val="20"/>
              </w:rPr>
              <w:t>***</w:t>
            </w:r>
          </w:p>
        </w:tc>
        <w:tc>
          <w:tcPr>
            <w:tcW w:w="2340" w:type="dxa"/>
          </w:tcPr>
          <w:p w14:paraId="458CA765" w14:textId="1359EFF7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d</w:t>
            </w:r>
          </w:p>
        </w:tc>
        <w:tc>
          <w:tcPr>
            <w:tcW w:w="3150" w:type="dxa"/>
          </w:tcPr>
          <w:p w14:paraId="271A81D5" w14:textId="7B97EFD3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C Productions</w:t>
            </w:r>
          </w:p>
        </w:tc>
        <w:tc>
          <w:tcPr>
            <w:tcW w:w="1639" w:type="dxa"/>
          </w:tcPr>
          <w:p w14:paraId="1B995F63" w14:textId="7C2DD44A" w:rsidR="00595F8A" w:rsidRDefault="00595F8A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nny Platt</w:t>
            </w:r>
          </w:p>
        </w:tc>
      </w:tr>
      <w:tr w:rsidR="002E708D" w:rsidRPr="0007441D" w14:paraId="150B0484" w14:textId="63AFF788" w:rsidTr="00EF65D5">
        <w:tc>
          <w:tcPr>
            <w:tcW w:w="3798" w:type="dxa"/>
          </w:tcPr>
          <w:p w14:paraId="3AC04CCB" w14:textId="46786248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The City Thing</w:t>
            </w:r>
            <w:r>
              <w:rPr>
                <w:rFonts w:ascii="Garamond" w:hAnsi="Garamond"/>
                <w:sz w:val="20"/>
                <w:szCs w:val="20"/>
              </w:rPr>
              <w:t xml:space="preserve"> (short)</w:t>
            </w:r>
          </w:p>
        </w:tc>
        <w:tc>
          <w:tcPr>
            <w:tcW w:w="2340" w:type="dxa"/>
          </w:tcPr>
          <w:p w14:paraId="7E4ED8D1" w14:textId="5785E393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d</w:t>
            </w:r>
          </w:p>
        </w:tc>
        <w:tc>
          <w:tcPr>
            <w:tcW w:w="3150" w:type="dxa"/>
          </w:tcPr>
          <w:p w14:paraId="31E0B84C" w14:textId="77777777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NYU Film</w:t>
            </w:r>
          </w:p>
        </w:tc>
        <w:tc>
          <w:tcPr>
            <w:tcW w:w="1639" w:type="dxa"/>
          </w:tcPr>
          <w:p w14:paraId="70B7F68B" w14:textId="242BF9F0" w:rsidR="002E708D" w:rsidRPr="0007441D" w:rsidRDefault="00595F8A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tsal Neelakatan</w:t>
            </w:r>
          </w:p>
        </w:tc>
      </w:tr>
      <w:tr w:rsidR="002E708D" w:rsidRPr="0007441D" w14:paraId="19E3F558" w14:textId="5C7A200A" w:rsidTr="00EF65D5">
        <w:tc>
          <w:tcPr>
            <w:tcW w:w="3798" w:type="dxa"/>
          </w:tcPr>
          <w:p w14:paraId="62B90BAD" w14:textId="135F42DE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Followers</w:t>
            </w:r>
            <w:r>
              <w:rPr>
                <w:rFonts w:ascii="Garamond" w:hAnsi="Garamond"/>
                <w:sz w:val="20"/>
                <w:szCs w:val="20"/>
              </w:rPr>
              <w:t xml:space="preserve"> (short)</w:t>
            </w:r>
          </w:p>
        </w:tc>
        <w:tc>
          <w:tcPr>
            <w:tcW w:w="2340" w:type="dxa"/>
          </w:tcPr>
          <w:p w14:paraId="7001CFE0" w14:textId="444FB115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ad</w:t>
            </w:r>
          </w:p>
        </w:tc>
        <w:tc>
          <w:tcPr>
            <w:tcW w:w="3150" w:type="dxa"/>
          </w:tcPr>
          <w:p w14:paraId="1090B106" w14:textId="77777777" w:rsidR="002E708D" w:rsidRPr="0007441D" w:rsidRDefault="002E708D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NYU Film</w:t>
            </w:r>
          </w:p>
        </w:tc>
        <w:tc>
          <w:tcPr>
            <w:tcW w:w="1639" w:type="dxa"/>
          </w:tcPr>
          <w:p w14:paraId="542C0F0D" w14:textId="1B55ED96" w:rsidR="002E708D" w:rsidRPr="0007441D" w:rsidRDefault="00595F8A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tsal Neelakatan</w:t>
            </w:r>
          </w:p>
        </w:tc>
      </w:tr>
    </w:tbl>
    <w:tbl>
      <w:tblPr>
        <w:tblW w:w="0" w:type="auto"/>
        <w:tblBorders>
          <w:insideH w:val="single" w:sz="1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557E69" w:rsidRPr="0007441D" w14:paraId="66B9649F" w14:textId="77777777" w:rsidTr="00083797">
        <w:tc>
          <w:tcPr>
            <w:tcW w:w="10682" w:type="dxa"/>
          </w:tcPr>
          <w:p w14:paraId="04863707" w14:textId="77777777" w:rsidR="00C277ED" w:rsidRPr="007D61A9" w:rsidRDefault="00C277ED" w:rsidP="0007441D">
            <w:pPr>
              <w:spacing w:after="0" w:line="240" w:lineRule="auto"/>
              <w:rPr>
                <w:rFonts w:ascii="Garamond" w:hAnsi="Garamond"/>
                <w:sz w:val="2"/>
                <w:szCs w:val="16"/>
              </w:rPr>
            </w:pPr>
          </w:p>
          <w:p w14:paraId="384FC15A" w14:textId="77777777" w:rsidR="00557E69" w:rsidRPr="00E87DEB" w:rsidRDefault="00557E69" w:rsidP="0007441D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E87DEB">
              <w:rPr>
                <w:rFonts w:ascii="Garamond" w:hAnsi="Garamond"/>
                <w:b/>
                <w:sz w:val="26"/>
                <w:szCs w:val="26"/>
              </w:rPr>
              <w:t>Training</w:t>
            </w:r>
          </w:p>
        </w:tc>
      </w:tr>
      <w:tr w:rsidR="00557E69" w:rsidRPr="0007441D" w14:paraId="0F371834" w14:textId="77777777" w:rsidTr="00083797">
        <w:tc>
          <w:tcPr>
            <w:tcW w:w="10682" w:type="dxa"/>
          </w:tcPr>
          <w:p w14:paraId="71561A2D" w14:textId="0827052B" w:rsidR="00557E69" w:rsidRPr="0007441D" w:rsidRDefault="00557E69" w:rsidP="0007441D">
            <w:pPr>
              <w:spacing w:after="0" w:line="240" w:lineRule="auto"/>
              <w:rPr>
                <w:rFonts w:ascii="Garamond" w:hAnsi="Garamond"/>
              </w:rPr>
            </w:pPr>
            <w:r w:rsidRPr="00E87DEB">
              <w:rPr>
                <w:rFonts w:ascii="Garamond" w:hAnsi="Garamond"/>
                <w:b/>
                <w:u w:val="single"/>
              </w:rPr>
              <w:t>Bachelors of Fine Arts in Acting</w:t>
            </w:r>
            <w:r w:rsidRPr="0007441D">
              <w:rPr>
                <w:rFonts w:ascii="Garamond" w:hAnsi="Garamond"/>
              </w:rPr>
              <w:t xml:space="preserve"> - Brooklyn College, City University of New York, Brooklyn N.Y.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Look w:val="00A0" w:firstRow="1" w:lastRow="0" w:firstColumn="1" w:lastColumn="0" w:noHBand="0" w:noVBand="0"/>
      </w:tblPr>
      <w:tblGrid>
        <w:gridCol w:w="1818"/>
        <w:gridCol w:w="810"/>
        <w:gridCol w:w="7690"/>
      </w:tblGrid>
      <w:tr w:rsidR="00557E69" w:rsidRPr="0007441D" w14:paraId="0D11583D" w14:textId="77777777" w:rsidTr="00141FB6">
        <w:tc>
          <w:tcPr>
            <w:tcW w:w="1818" w:type="dxa"/>
          </w:tcPr>
          <w:p w14:paraId="4FA82D13" w14:textId="7E011E75" w:rsidR="00557E69" w:rsidRPr="0007441D" w:rsidRDefault="002570D1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Acting</w:t>
            </w:r>
          </w:p>
        </w:tc>
        <w:tc>
          <w:tcPr>
            <w:tcW w:w="8500" w:type="dxa"/>
            <w:gridSpan w:val="2"/>
          </w:tcPr>
          <w:p w14:paraId="01D615DC" w14:textId="0E19851D" w:rsidR="00557E69" w:rsidRPr="0007441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Mary Beth Easley, Polina Klimovitskaya, Cristina Vaccaro (Shakespeare)</w:t>
            </w:r>
            <w:r w:rsidR="00083797">
              <w:rPr>
                <w:rFonts w:ascii="Garamond" w:hAnsi="Garamond"/>
                <w:sz w:val="20"/>
                <w:szCs w:val="20"/>
              </w:rPr>
              <w:t>, Gary Cowling (Camera)</w:t>
            </w:r>
          </w:p>
        </w:tc>
      </w:tr>
      <w:tr w:rsidR="00557E69" w:rsidRPr="0007441D" w14:paraId="67D10610" w14:textId="77777777" w:rsidTr="00141FB6">
        <w:tc>
          <w:tcPr>
            <w:tcW w:w="1818" w:type="dxa"/>
          </w:tcPr>
          <w:p w14:paraId="6D72E24B" w14:textId="7CB1A857" w:rsidR="00557E69" w:rsidRPr="0007441D" w:rsidRDefault="00AC1A0B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Improvisation</w:t>
            </w:r>
          </w:p>
        </w:tc>
        <w:tc>
          <w:tcPr>
            <w:tcW w:w="8500" w:type="dxa"/>
            <w:gridSpan w:val="2"/>
          </w:tcPr>
          <w:p w14:paraId="6B6048AD" w14:textId="77777777" w:rsidR="00557E69" w:rsidRPr="0007441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Rose Bonczek</w:t>
            </w:r>
          </w:p>
        </w:tc>
      </w:tr>
      <w:tr w:rsidR="00557E69" w:rsidRPr="0007441D" w14:paraId="06138E32" w14:textId="77777777" w:rsidTr="00141FB6">
        <w:tc>
          <w:tcPr>
            <w:tcW w:w="1818" w:type="dxa"/>
          </w:tcPr>
          <w:p w14:paraId="58E27F55" w14:textId="7CCEC607" w:rsidR="00557E69" w:rsidRPr="0007441D" w:rsidRDefault="002570D1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Voice/Speech</w:t>
            </w:r>
          </w:p>
        </w:tc>
        <w:tc>
          <w:tcPr>
            <w:tcW w:w="8500" w:type="dxa"/>
            <w:gridSpan w:val="2"/>
          </w:tcPr>
          <w:p w14:paraId="043BD2D3" w14:textId="77777777" w:rsidR="00557E69" w:rsidRPr="0007441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Francine Zerfas</w:t>
            </w:r>
            <w:r>
              <w:rPr>
                <w:rFonts w:ascii="Garamond" w:hAnsi="Garamond"/>
                <w:sz w:val="20"/>
                <w:szCs w:val="20"/>
              </w:rPr>
              <w:t xml:space="preserve"> (Chuck Jones/Fitzmaurice/Edith Skinner)</w:t>
            </w:r>
          </w:p>
        </w:tc>
      </w:tr>
      <w:tr w:rsidR="00557E69" w:rsidRPr="0007441D" w14:paraId="1C49CA88" w14:textId="77777777" w:rsidTr="00141FB6">
        <w:tc>
          <w:tcPr>
            <w:tcW w:w="1818" w:type="dxa"/>
          </w:tcPr>
          <w:p w14:paraId="3742C7B7" w14:textId="071360FD" w:rsidR="00557E69" w:rsidRPr="0007441D" w:rsidRDefault="002570D1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Movement</w:t>
            </w:r>
          </w:p>
        </w:tc>
        <w:tc>
          <w:tcPr>
            <w:tcW w:w="8500" w:type="dxa"/>
            <w:gridSpan w:val="2"/>
          </w:tcPr>
          <w:p w14:paraId="17F49020" w14:textId="541C8991" w:rsidR="00557E69" w:rsidRPr="0007441D" w:rsidRDefault="00557E69" w:rsidP="00141FB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Belinda Mello (Alexander Technique</w:t>
            </w:r>
            <w:r w:rsidR="000B7DBA">
              <w:rPr>
                <w:rFonts w:ascii="Garamond" w:hAnsi="Garamond"/>
                <w:sz w:val="20"/>
                <w:szCs w:val="20"/>
              </w:rPr>
              <w:t>/Michael Chekhov/</w:t>
            </w:r>
            <w:r w:rsidR="00141FB6">
              <w:rPr>
                <w:rFonts w:ascii="Garamond" w:hAnsi="Garamond"/>
                <w:sz w:val="20"/>
                <w:szCs w:val="20"/>
              </w:rPr>
              <w:t>Viewpoints</w:t>
            </w:r>
            <w:r>
              <w:rPr>
                <w:rFonts w:ascii="Garamond" w:hAnsi="Garamond"/>
                <w:sz w:val="20"/>
                <w:szCs w:val="20"/>
              </w:rPr>
              <w:t>/</w:t>
            </w:r>
            <w:r w:rsidRPr="0007441D">
              <w:rPr>
                <w:rFonts w:ascii="Garamond" w:hAnsi="Garamond"/>
                <w:sz w:val="20"/>
                <w:szCs w:val="20"/>
              </w:rPr>
              <w:t xml:space="preserve">Mask) David Stork (Physical Farce) </w:t>
            </w:r>
          </w:p>
        </w:tc>
      </w:tr>
      <w:tr w:rsidR="00557E69" w:rsidRPr="0007441D" w14:paraId="2EA97ABE" w14:textId="77777777" w:rsidTr="00141FB6">
        <w:trPr>
          <w:trHeight w:val="70"/>
        </w:trPr>
        <w:tc>
          <w:tcPr>
            <w:tcW w:w="1818" w:type="dxa"/>
          </w:tcPr>
          <w:p w14:paraId="55EB9201" w14:textId="153E07B3" w:rsidR="00557E69" w:rsidRPr="0007441D" w:rsidRDefault="002570D1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Stage Combat</w:t>
            </w:r>
          </w:p>
        </w:tc>
        <w:tc>
          <w:tcPr>
            <w:tcW w:w="8500" w:type="dxa"/>
            <w:gridSpan w:val="2"/>
          </w:tcPr>
          <w:p w14:paraId="494D1EF5" w14:textId="745ADC1C" w:rsidR="00557E69" w:rsidRPr="0007441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Crist</w:t>
            </w:r>
            <w:r>
              <w:rPr>
                <w:rFonts w:ascii="Garamond" w:hAnsi="Garamond"/>
                <w:sz w:val="20"/>
                <w:szCs w:val="20"/>
              </w:rPr>
              <w:t>ina</w:t>
            </w:r>
            <w:r w:rsidR="00141FB6">
              <w:rPr>
                <w:rFonts w:ascii="Garamond" w:hAnsi="Garamond"/>
                <w:sz w:val="20"/>
                <w:szCs w:val="20"/>
              </w:rPr>
              <w:t xml:space="preserve"> Vaccaro (Basic Hand to Hand/</w:t>
            </w:r>
            <w:r w:rsidRPr="0007441D">
              <w:rPr>
                <w:rFonts w:ascii="Garamond" w:hAnsi="Garamond"/>
                <w:sz w:val="20"/>
                <w:szCs w:val="20"/>
              </w:rPr>
              <w:t>Single Rapier)</w:t>
            </w:r>
          </w:p>
        </w:tc>
      </w:tr>
      <w:tr w:rsidR="00557E69" w:rsidRPr="0007441D" w14:paraId="571B321B" w14:textId="77777777" w:rsidTr="00083797">
        <w:tc>
          <w:tcPr>
            <w:tcW w:w="10318" w:type="dxa"/>
            <w:gridSpan w:val="3"/>
          </w:tcPr>
          <w:p w14:paraId="4703218B" w14:textId="79E45F2B" w:rsidR="00C277ED" w:rsidRPr="00C277ED" w:rsidRDefault="00C277ED" w:rsidP="0007441D">
            <w:pPr>
              <w:spacing w:after="0" w:line="240" w:lineRule="auto"/>
              <w:rPr>
                <w:rFonts w:ascii="Garamond" w:hAnsi="Garamond"/>
              </w:rPr>
            </w:pPr>
            <w:r w:rsidRPr="00415040">
              <w:rPr>
                <w:rFonts w:ascii="Garamond" w:hAnsi="Garamond"/>
                <w:b/>
                <w:u w:val="single"/>
              </w:rPr>
              <w:t xml:space="preserve">Fiasco Theater </w:t>
            </w:r>
            <w:r w:rsidR="00DF724E">
              <w:rPr>
                <w:rFonts w:ascii="Garamond" w:hAnsi="Garamond"/>
                <w:b/>
                <w:u w:val="single"/>
              </w:rPr>
              <w:t>3 Week</w:t>
            </w:r>
            <w:r w:rsidRPr="00415040">
              <w:rPr>
                <w:rFonts w:ascii="Garamond" w:hAnsi="Garamond"/>
                <w:b/>
                <w:u w:val="single"/>
              </w:rPr>
              <w:t xml:space="preserve"> Intensive</w:t>
            </w:r>
            <w:r w:rsidR="00A65AA6">
              <w:rPr>
                <w:rFonts w:ascii="Garamond" w:hAnsi="Garamond"/>
              </w:rPr>
              <w:t xml:space="preserve"> -</w:t>
            </w:r>
            <w:r w:rsidRPr="00C277ED">
              <w:rPr>
                <w:rFonts w:ascii="Garamond" w:hAnsi="Garamond"/>
              </w:rPr>
              <w:t xml:space="preserve"> Fiasco Th</w:t>
            </w:r>
            <w:r w:rsidR="00035EF0">
              <w:rPr>
                <w:rFonts w:ascii="Garamond" w:hAnsi="Garamond"/>
              </w:rPr>
              <w:t>eat</w:t>
            </w:r>
            <w:r w:rsidRPr="00C277ED">
              <w:rPr>
                <w:rFonts w:ascii="Garamond" w:hAnsi="Garamond"/>
              </w:rPr>
              <w:t>e</w:t>
            </w:r>
            <w:r w:rsidR="00035EF0">
              <w:rPr>
                <w:rFonts w:ascii="Garamond" w:hAnsi="Garamond"/>
              </w:rPr>
              <w:t>r</w:t>
            </w:r>
            <w:r w:rsidRPr="00C277ED">
              <w:rPr>
                <w:rFonts w:ascii="Garamond" w:hAnsi="Garamond"/>
              </w:rPr>
              <w:t>, New York, N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7477"/>
            </w:tblGrid>
            <w:tr w:rsidR="00C277ED" w14:paraId="0B76E369" w14:textId="77777777" w:rsidTr="00196437">
              <w:tc>
                <w:tcPr>
                  <w:tcW w:w="2610" w:type="dxa"/>
                </w:tcPr>
                <w:p w14:paraId="33C22BCF" w14:textId="448B8228" w:rsidR="00C277ED" w:rsidRPr="00C277ED" w:rsidRDefault="00196437" w:rsidP="00E37E1A">
                  <w:pPr>
                    <w:framePr w:hSpace="141" w:wrap="around" w:vAnchor="text" w:hAnchor="margin" w:y="1"/>
                    <w:spacing w:after="0"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Acting </w:t>
                  </w:r>
                  <w:r w:rsidR="00DF724E">
                    <w:rPr>
                      <w:rFonts w:ascii="Garamond" w:hAnsi="Garamond"/>
                    </w:rPr>
                    <w:t>Shakespeare</w:t>
                  </w:r>
                </w:p>
              </w:tc>
              <w:tc>
                <w:tcPr>
                  <w:tcW w:w="7477" w:type="dxa"/>
                </w:tcPr>
                <w:p w14:paraId="3B17647D" w14:textId="192D93A7" w:rsidR="00C277ED" w:rsidRPr="00C277ED" w:rsidRDefault="00C277ED" w:rsidP="00E37E1A">
                  <w:pPr>
                    <w:framePr w:hSpace="141" w:wrap="around" w:vAnchor="text" w:hAnchor="margin" w:y="1"/>
                    <w:spacing w:after="0" w:line="240" w:lineRule="auto"/>
                    <w:rPr>
                      <w:rFonts w:ascii="Garamond" w:hAnsi="Garamond"/>
                    </w:rPr>
                  </w:pPr>
                  <w:r w:rsidRPr="00C277ED">
                    <w:rPr>
                      <w:rFonts w:ascii="Garamond" w:hAnsi="Garamond"/>
                    </w:rPr>
                    <w:t xml:space="preserve">Jessie Austrian, Noah Brody, Ben Steinfeld </w:t>
                  </w:r>
                </w:p>
              </w:tc>
            </w:tr>
          </w:tbl>
          <w:p w14:paraId="10022BA0" w14:textId="3E504722" w:rsidR="00C277ED" w:rsidRPr="007D61A9" w:rsidRDefault="00C277ED" w:rsidP="0007441D">
            <w:pPr>
              <w:spacing w:after="0" w:line="240" w:lineRule="auto"/>
              <w:rPr>
                <w:rFonts w:ascii="Garamond" w:hAnsi="Garamond"/>
                <w:sz w:val="2"/>
                <w:u w:val="single"/>
              </w:rPr>
            </w:pPr>
          </w:p>
          <w:p w14:paraId="472AFC3B" w14:textId="29068335" w:rsidR="00557E69" w:rsidRPr="0007441D" w:rsidRDefault="00557E69" w:rsidP="00DF724E">
            <w:pPr>
              <w:spacing w:after="0" w:line="240" w:lineRule="auto"/>
              <w:rPr>
                <w:rFonts w:ascii="Garamond" w:hAnsi="Garamond"/>
                <w:u w:val="single"/>
              </w:rPr>
            </w:pPr>
            <w:r w:rsidRPr="00E87DEB">
              <w:rPr>
                <w:rFonts w:ascii="Garamond" w:hAnsi="Garamond"/>
                <w:b/>
                <w:u w:val="single"/>
              </w:rPr>
              <w:t>Hangar Theater Lab Company</w:t>
            </w:r>
            <w:r w:rsidR="00A65AA6">
              <w:rPr>
                <w:rFonts w:ascii="Garamond" w:hAnsi="Garamond"/>
              </w:rPr>
              <w:t>-</w:t>
            </w:r>
            <w:r w:rsidRPr="0007441D">
              <w:rPr>
                <w:rFonts w:ascii="Garamond" w:hAnsi="Garamond"/>
              </w:rPr>
              <w:t xml:space="preserve"> Hangar Theater, Ithaca N</w:t>
            </w:r>
            <w:r>
              <w:rPr>
                <w:rFonts w:ascii="Garamond" w:hAnsi="Garamond"/>
              </w:rPr>
              <w:t>.</w:t>
            </w:r>
            <w:r w:rsidRPr="0007441D">
              <w:rPr>
                <w:rFonts w:ascii="Garamond" w:hAnsi="Garamond"/>
              </w:rPr>
              <w:t>Y</w:t>
            </w:r>
            <w:r>
              <w:rPr>
                <w:rFonts w:ascii="Garamond" w:hAnsi="Garamond"/>
              </w:rPr>
              <w:t>.</w:t>
            </w:r>
          </w:p>
        </w:tc>
      </w:tr>
      <w:tr w:rsidR="00557E69" w:rsidRPr="0007441D" w14:paraId="2EDB6FC2" w14:textId="77777777" w:rsidTr="00141FB6">
        <w:tc>
          <w:tcPr>
            <w:tcW w:w="2628" w:type="dxa"/>
            <w:gridSpan w:val="2"/>
          </w:tcPr>
          <w:p w14:paraId="495E2B5F" w14:textId="3A8790B1" w:rsidR="00557E69" w:rsidRPr="0007441D" w:rsidRDefault="002570D1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Acting</w:t>
            </w:r>
          </w:p>
        </w:tc>
        <w:tc>
          <w:tcPr>
            <w:tcW w:w="7690" w:type="dxa"/>
          </w:tcPr>
          <w:p w14:paraId="3CB2B520" w14:textId="15426D1B" w:rsidR="00557E69" w:rsidRPr="0007441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Wendy Dann, Matthew Humphreys</w:t>
            </w:r>
            <w:r>
              <w:rPr>
                <w:rFonts w:ascii="Garamond" w:hAnsi="Garamond"/>
                <w:sz w:val="20"/>
                <w:szCs w:val="20"/>
              </w:rPr>
              <w:t>, Thom Jones (Shakespeare</w:t>
            </w:r>
            <w:r w:rsidRPr="0007441D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557E69" w:rsidRPr="0007441D" w14:paraId="498F0D11" w14:textId="77777777" w:rsidTr="00141FB6">
        <w:tc>
          <w:tcPr>
            <w:tcW w:w="2628" w:type="dxa"/>
            <w:gridSpan w:val="2"/>
          </w:tcPr>
          <w:p w14:paraId="6FB4CD6A" w14:textId="493DD3D0" w:rsidR="00557E69" w:rsidRDefault="002570D1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</w:t>
            </w:r>
            <w:r w:rsidR="00557E69" w:rsidRPr="007A74EE">
              <w:rPr>
                <w:rFonts w:ascii="Garamond" w:hAnsi="Garamond"/>
                <w:sz w:val="20"/>
                <w:szCs w:val="20"/>
              </w:rPr>
              <w:t>Voice/Speech</w:t>
            </w:r>
          </w:p>
          <w:p w14:paraId="335B24DE" w14:textId="77777777" w:rsidR="00C277ED" w:rsidRPr="007D61A9" w:rsidRDefault="00C277ED" w:rsidP="0007441D">
            <w:pPr>
              <w:spacing w:after="0" w:line="240" w:lineRule="auto"/>
              <w:rPr>
                <w:rFonts w:ascii="Garamond" w:hAnsi="Garamond"/>
                <w:sz w:val="2"/>
                <w:szCs w:val="20"/>
              </w:rPr>
            </w:pPr>
          </w:p>
        </w:tc>
        <w:tc>
          <w:tcPr>
            <w:tcW w:w="7690" w:type="dxa"/>
          </w:tcPr>
          <w:p w14:paraId="4AA225C0" w14:textId="77777777" w:rsidR="00557E69" w:rsidRPr="0007441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om Jones (Chuck Jones)</w:t>
            </w:r>
          </w:p>
        </w:tc>
      </w:tr>
      <w:tr w:rsidR="005212E5" w:rsidRPr="0007441D" w14:paraId="34C9AA7B" w14:textId="77777777" w:rsidTr="00141FB6">
        <w:tc>
          <w:tcPr>
            <w:tcW w:w="2628" w:type="dxa"/>
            <w:gridSpan w:val="2"/>
          </w:tcPr>
          <w:p w14:paraId="1372A0FA" w14:textId="2AE587ED" w:rsidR="005212E5" w:rsidRPr="005212E5" w:rsidRDefault="005212E5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5212E5">
              <w:rPr>
                <w:rFonts w:ascii="Garamond" w:hAnsi="Garamond"/>
                <w:sz w:val="20"/>
                <w:szCs w:val="20"/>
              </w:rPr>
              <w:t>Playwriting</w:t>
            </w:r>
            <w:r w:rsidR="00141FB6">
              <w:rPr>
                <w:rFonts w:ascii="Garamond" w:hAnsi="Garamond"/>
                <w:sz w:val="20"/>
                <w:szCs w:val="20"/>
              </w:rPr>
              <w:t xml:space="preserve">/Devised </w:t>
            </w:r>
            <w:r>
              <w:rPr>
                <w:rFonts w:ascii="Garamond" w:hAnsi="Garamond"/>
                <w:sz w:val="20"/>
                <w:szCs w:val="20"/>
              </w:rPr>
              <w:t>Theater</w:t>
            </w:r>
          </w:p>
        </w:tc>
        <w:tc>
          <w:tcPr>
            <w:tcW w:w="7690" w:type="dxa"/>
          </w:tcPr>
          <w:p w14:paraId="2F9651B7" w14:textId="7B419906" w:rsidR="005212E5" w:rsidRDefault="005212E5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Kevin Moriarty</w:t>
            </w:r>
          </w:p>
        </w:tc>
      </w:tr>
      <w:tr w:rsidR="00557E69" w:rsidRPr="0007441D" w14:paraId="71EA0FBB" w14:textId="77777777" w:rsidTr="00141FB6">
        <w:tc>
          <w:tcPr>
            <w:tcW w:w="2628" w:type="dxa"/>
            <w:gridSpan w:val="2"/>
          </w:tcPr>
          <w:p w14:paraId="0CA610A3" w14:textId="77777777" w:rsidR="00557E69" w:rsidRPr="00415040" w:rsidRDefault="00557E69" w:rsidP="0007441D">
            <w:pPr>
              <w:spacing w:after="0" w:line="240" w:lineRule="auto"/>
              <w:rPr>
                <w:rFonts w:ascii="Garamond" w:hAnsi="Garamond"/>
                <w:b/>
                <w:u w:val="single"/>
              </w:rPr>
            </w:pPr>
            <w:r w:rsidRPr="00415040">
              <w:rPr>
                <w:rFonts w:ascii="Garamond" w:hAnsi="Garamond"/>
                <w:b/>
                <w:u w:val="single"/>
              </w:rPr>
              <w:t>Master Classes</w:t>
            </w:r>
          </w:p>
        </w:tc>
        <w:tc>
          <w:tcPr>
            <w:tcW w:w="7690" w:type="dxa"/>
          </w:tcPr>
          <w:p w14:paraId="59D8EC32" w14:textId="77777777" w:rsidR="00557E69" w:rsidRPr="0007441D" w:rsidRDefault="00557E69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7E69" w:rsidRPr="0007441D" w14:paraId="3C386BEF" w14:textId="77777777" w:rsidTr="00141FB6">
        <w:tc>
          <w:tcPr>
            <w:tcW w:w="2628" w:type="dxa"/>
            <w:gridSpan w:val="2"/>
          </w:tcPr>
          <w:p w14:paraId="3B6A6368" w14:textId="12919647" w:rsidR="00557E69" w:rsidRPr="0007441D" w:rsidRDefault="00196437" w:rsidP="0007441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557E69" w:rsidRPr="0007441D">
              <w:rPr>
                <w:rFonts w:ascii="Garamond" w:hAnsi="Garamond"/>
                <w:sz w:val="20"/>
                <w:szCs w:val="20"/>
              </w:rPr>
              <w:t>Acting</w:t>
            </w:r>
          </w:p>
        </w:tc>
        <w:tc>
          <w:tcPr>
            <w:tcW w:w="7690" w:type="dxa"/>
          </w:tcPr>
          <w:p w14:paraId="5207C148" w14:textId="1D85663D" w:rsidR="00C277ED" w:rsidRDefault="00557E69" w:rsidP="0019643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7441D">
              <w:rPr>
                <w:rFonts w:ascii="Garamond" w:hAnsi="Garamond"/>
                <w:sz w:val="20"/>
                <w:szCs w:val="20"/>
              </w:rPr>
              <w:t>F. Murray Abraham</w:t>
            </w:r>
            <w:r w:rsidR="00C277ED">
              <w:rPr>
                <w:rFonts w:ascii="Garamond" w:hAnsi="Garamond"/>
                <w:sz w:val="20"/>
                <w:szCs w:val="20"/>
              </w:rPr>
              <w:t>,</w:t>
            </w:r>
            <w:r w:rsidR="00A65AA6">
              <w:rPr>
                <w:rFonts w:ascii="Garamond" w:hAnsi="Garamond"/>
                <w:sz w:val="20"/>
                <w:szCs w:val="20"/>
              </w:rPr>
              <w:t xml:space="preserve"> Max Baker,</w:t>
            </w:r>
            <w:r w:rsidR="00C277ED">
              <w:rPr>
                <w:rFonts w:ascii="Garamond" w:hAnsi="Garamond"/>
                <w:sz w:val="20"/>
                <w:szCs w:val="20"/>
              </w:rPr>
              <w:t xml:space="preserve"> Noah Brody</w:t>
            </w:r>
            <w:r w:rsidR="007F5BEB">
              <w:rPr>
                <w:rFonts w:ascii="Garamond" w:hAnsi="Garamond"/>
                <w:sz w:val="20"/>
                <w:szCs w:val="20"/>
              </w:rPr>
              <w:t>,</w:t>
            </w:r>
            <w:r w:rsidR="007F5BEB" w:rsidRPr="0007441D">
              <w:rPr>
                <w:rFonts w:ascii="Garamond" w:hAnsi="Garamond"/>
                <w:sz w:val="20"/>
                <w:szCs w:val="20"/>
              </w:rPr>
              <w:t xml:space="preserve"> Leigh Kilton-Smith</w:t>
            </w:r>
            <w:r w:rsidR="007F5BEB">
              <w:rPr>
                <w:rFonts w:ascii="Garamond" w:hAnsi="Garamond"/>
                <w:sz w:val="20"/>
                <w:szCs w:val="20"/>
              </w:rPr>
              <w:t xml:space="preserve"> (Camera)</w:t>
            </w:r>
          </w:p>
          <w:p w14:paraId="7B746AF6" w14:textId="0F7336BE" w:rsidR="00557E69" w:rsidRPr="007D61A9" w:rsidRDefault="00557E69" w:rsidP="00C277ED">
            <w:pPr>
              <w:spacing w:after="0" w:line="240" w:lineRule="auto"/>
              <w:jc w:val="center"/>
              <w:rPr>
                <w:rFonts w:ascii="Garamond" w:hAnsi="Garamond"/>
                <w:sz w:val="2"/>
                <w:szCs w:val="20"/>
              </w:rPr>
            </w:pP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8"/>
      </w:tblGrid>
      <w:tr w:rsidR="009F72A7" w:rsidRPr="0007441D" w14:paraId="67FF9397" w14:textId="77777777" w:rsidTr="00366269">
        <w:trPr>
          <w:trHeight w:val="57"/>
        </w:trPr>
        <w:tc>
          <w:tcPr>
            <w:tcW w:w="10278" w:type="dxa"/>
          </w:tcPr>
          <w:p w14:paraId="416D35E2" w14:textId="46564D97" w:rsidR="009E0695" w:rsidRDefault="009F72A7" w:rsidP="003662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87DEB">
              <w:rPr>
                <w:rFonts w:ascii="Garamond" w:hAnsi="Garamond"/>
                <w:b/>
                <w:sz w:val="26"/>
                <w:szCs w:val="26"/>
                <w:u w:val="single"/>
              </w:rPr>
              <w:t>Special Skills</w:t>
            </w:r>
            <w:r w:rsidRPr="00E87DEB">
              <w:rPr>
                <w:rFonts w:ascii="Garamond" w:hAnsi="Garamond"/>
                <w:b/>
                <w:sz w:val="26"/>
                <w:szCs w:val="26"/>
              </w:rPr>
              <w:t>:</w:t>
            </w:r>
            <w:r w:rsidRPr="0007441D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07441D">
              <w:rPr>
                <w:rFonts w:ascii="Garamond" w:hAnsi="Garamond"/>
                <w:sz w:val="20"/>
                <w:szCs w:val="20"/>
              </w:rPr>
              <w:t xml:space="preserve">Beatboxing/Vocal Percussion, Guitar, Baseball (14 years), Football, Licensed Driver, Motorcycle License, </w:t>
            </w:r>
            <w:r w:rsidR="009E0695">
              <w:rPr>
                <w:rFonts w:ascii="Garamond" w:hAnsi="Garamond"/>
                <w:sz w:val="20"/>
                <w:szCs w:val="20"/>
              </w:rPr>
              <w:t>Valid US Passport, Basic Juggling</w:t>
            </w:r>
          </w:p>
          <w:p w14:paraId="74F95E4C" w14:textId="77777777" w:rsidR="009E0695" w:rsidRDefault="009E0695" w:rsidP="003662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F3CF27" w14:textId="702C7ACF" w:rsidR="009E0695" w:rsidRDefault="002631EA" w:rsidP="003662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Nominee</w:t>
            </w:r>
            <w:r w:rsidR="009E0695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9E0695" w:rsidRPr="009E0695">
              <w:rPr>
                <w:rFonts w:ascii="Garamond" w:hAnsi="Garamond"/>
                <w:sz w:val="20"/>
                <w:szCs w:val="20"/>
              </w:rPr>
              <w:t>Best Unique Theatrical Experence – Off Broadway Alliance Awards</w:t>
            </w:r>
          </w:p>
          <w:p w14:paraId="21EEFA28" w14:textId="1B6344D0" w:rsidR="009E0695" w:rsidRPr="0007441D" w:rsidRDefault="009E0695" w:rsidP="009E06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**Official Selection: Ha For Short Film Festival </w:t>
            </w:r>
          </w:p>
        </w:tc>
      </w:tr>
    </w:tbl>
    <w:p w14:paraId="42F7C446" w14:textId="2B4363C7" w:rsidR="009E0695" w:rsidRPr="009E0695" w:rsidRDefault="009E0695" w:rsidP="00DF43C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**Offical Slection: Big Apple Film Festival, NY Shorts Festival, Florida Film Festival, LA Shorts Festival - “Short Of The Week”</w:t>
      </w:r>
      <w:r w:rsidRPr="009E0695">
        <w:rPr>
          <w:rFonts w:ascii="Garamond" w:hAnsi="Garamond"/>
          <w:sz w:val="20"/>
          <w:szCs w:val="20"/>
        </w:rPr>
        <w:t xml:space="preserve"> </w:t>
      </w:r>
    </w:p>
    <w:sectPr w:rsidR="009E0695" w:rsidRPr="009E0695" w:rsidSect="000C0FE1">
      <w:pgSz w:w="11906" w:h="16838"/>
      <w:pgMar w:top="216" w:right="720" w:bottom="720" w:left="4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D267C" w14:textId="77777777" w:rsidR="00516869" w:rsidRDefault="00516869" w:rsidP="003279CE">
      <w:pPr>
        <w:spacing w:after="0" w:line="240" w:lineRule="auto"/>
      </w:pPr>
      <w:r>
        <w:separator/>
      </w:r>
    </w:p>
  </w:endnote>
  <w:endnote w:type="continuationSeparator" w:id="0">
    <w:p w14:paraId="04B524BA" w14:textId="77777777" w:rsidR="00516869" w:rsidRDefault="00516869" w:rsidP="0032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5F67B" w14:textId="77777777" w:rsidR="00516869" w:rsidRDefault="00516869" w:rsidP="003279CE">
      <w:pPr>
        <w:spacing w:after="0" w:line="240" w:lineRule="auto"/>
      </w:pPr>
      <w:r>
        <w:separator/>
      </w:r>
    </w:p>
  </w:footnote>
  <w:footnote w:type="continuationSeparator" w:id="0">
    <w:p w14:paraId="5DF0769F" w14:textId="77777777" w:rsidR="00516869" w:rsidRDefault="00516869" w:rsidP="00327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E7"/>
    <w:rsid w:val="00022264"/>
    <w:rsid w:val="00035EF0"/>
    <w:rsid w:val="00071E49"/>
    <w:rsid w:val="0007441D"/>
    <w:rsid w:val="0007669B"/>
    <w:rsid w:val="00083797"/>
    <w:rsid w:val="00090BDB"/>
    <w:rsid w:val="00093ACF"/>
    <w:rsid w:val="000B532E"/>
    <w:rsid w:val="000B7DBA"/>
    <w:rsid w:val="000C0FE1"/>
    <w:rsid w:val="000F53C7"/>
    <w:rsid w:val="000F5B9E"/>
    <w:rsid w:val="0011491F"/>
    <w:rsid w:val="00122567"/>
    <w:rsid w:val="00141FB6"/>
    <w:rsid w:val="00142531"/>
    <w:rsid w:val="00150798"/>
    <w:rsid w:val="00155306"/>
    <w:rsid w:val="0016323D"/>
    <w:rsid w:val="001633C9"/>
    <w:rsid w:val="001676D1"/>
    <w:rsid w:val="001828B0"/>
    <w:rsid w:val="00196437"/>
    <w:rsid w:val="001971F7"/>
    <w:rsid w:val="001E1192"/>
    <w:rsid w:val="001E7995"/>
    <w:rsid w:val="001F144E"/>
    <w:rsid w:val="00204356"/>
    <w:rsid w:val="00213F36"/>
    <w:rsid w:val="0021619F"/>
    <w:rsid w:val="0022301E"/>
    <w:rsid w:val="0022608A"/>
    <w:rsid w:val="00233741"/>
    <w:rsid w:val="00233A0E"/>
    <w:rsid w:val="002570D1"/>
    <w:rsid w:val="00257734"/>
    <w:rsid w:val="002631EA"/>
    <w:rsid w:val="002A41CF"/>
    <w:rsid w:val="002A4862"/>
    <w:rsid w:val="002A6E03"/>
    <w:rsid w:val="002B572D"/>
    <w:rsid w:val="002C4BC7"/>
    <w:rsid w:val="002C5BAA"/>
    <w:rsid w:val="002E07E2"/>
    <w:rsid w:val="002E40B3"/>
    <w:rsid w:val="002E57F6"/>
    <w:rsid w:val="002E708D"/>
    <w:rsid w:val="002F5636"/>
    <w:rsid w:val="003010A9"/>
    <w:rsid w:val="003279CE"/>
    <w:rsid w:val="00331152"/>
    <w:rsid w:val="00366269"/>
    <w:rsid w:val="0039164B"/>
    <w:rsid w:val="003D3630"/>
    <w:rsid w:val="003D6B94"/>
    <w:rsid w:val="003D7EAF"/>
    <w:rsid w:val="003E04D5"/>
    <w:rsid w:val="00410FFD"/>
    <w:rsid w:val="00415040"/>
    <w:rsid w:val="00424D7E"/>
    <w:rsid w:val="004322CA"/>
    <w:rsid w:val="0043795A"/>
    <w:rsid w:val="00447AF9"/>
    <w:rsid w:val="00461DFE"/>
    <w:rsid w:val="004709B7"/>
    <w:rsid w:val="00474CAA"/>
    <w:rsid w:val="004B3B2B"/>
    <w:rsid w:val="004B3C82"/>
    <w:rsid w:val="004B5CC4"/>
    <w:rsid w:val="004B629E"/>
    <w:rsid w:val="004C10B6"/>
    <w:rsid w:val="004C168E"/>
    <w:rsid w:val="004D20B2"/>
    <w:rsid w:val="004E06F2"/>
    <w:rsid w:val="004E5621"/>
    <w:rsid w:val="004F0BBC"/>
    <w:rsid w:val="00507FA1"/>
    <w:rsid w:val="00516869"/>
    <w:rsid w:val="005212E5"/>
    <w:rsid w:val="0054363C"/>
    <w:rsid w:val="00547CA7"/>
    <w:rsid w:val="005507E3"/>
    <w:rsid w:val="005544FC"/>
    <w:rsid w:val="00557E69"/>
    <w:rsid w:val="00564291"/>
    <w:rsid w:val="0056732F"/>
    <w:rsid w:val="00581EBB"/>
    <w:rsid w:val="0058277D"/>
    <w:rsid w:val="00595F8A"/>
    <w:rsid w:val="005A7CE5"/>
    <w:rsid w:val="005B422C"/>
    <w:rsid w:val="005B6E5F"/>
    <w:rsid w:val="005D257A"/>
    <w:rsid w:val="005F0354"/>
    <w:rsid w:val="005F79E2"/>
    <w:rsid w:val="00646EF9"/>
    <w:rsid w:val="006903D8"/>
    <w:rsid w:val="006920BA"/>
    <w:rsid w:val="006A74DA"/>
    <w:rsid w:val="006B45E4"/>
    <w:rsid w:val="006B6674"/>
    <w:rsid w:val="006E3978"/>
    <w:rsid w:val="006E54DA"/>
    <w:rsid w:val="006E6F86"/>
    <w:rsid w:val="00711FE7"/>
    <w:rsid w:val="00713115"/>
    <w:rsid w:val="007672DB"/>
    <w:rsid w:val="00770378"/>
    <w:rsid w:val="0077381A"/>
    <w:rsid w:val="007A0134"/>
    <w:rsid w:val="007A4A5A"/>
    <w:rsid w:val="007A74EE"/>
    <w:rsid w:val="007B3712"/>
    <w:rsid w:val="007C16B3"/>
    <w:rsid w:val="007D61A9"/>
    <w:rsid w:val="007E15B9"/>
    <w:rsid w:val="007E57F7"/>
    <w:rsid w:val="007F5BEB"/>
    <w:rsid w:val="00802D7B"/>
    <w:rsid w:val="00803EC8"/>
    <w:rsid w:val="008111A2"/>
    <w:rsid w:val="008211F4"/>
    <w:rsid w:val="00841219"/>
    <w:rsid w:val="008A3B24"/>
    <w:rsid w:val="008A71A4"/>
    <w:rsid w:val="008D227D"/>
    <w:rsid w:val="008D39BF"/>
    <w:rsid w:val="008E33C3"/>
    <w:rsid w:val="008F4D5D"/>
    <w:rsid w:val="00905BB2"/>
    <w:rsid w:val="009118F0"/>
    <w:rsid w:val="00921BDC"/>
    <w:rsid w:val="009226F2"/>
    <w:rsid w:val="00940513"/>
    <w:rsid w:val="00954283"/>
    <w:rsid w:val="009626A2"/>
    <w:rsid w:val="009739C5"/>
    <w:rsid w:val="00990B8F"/>
    <w:rsid w:val="00997D90"/>
    <w:rsid w:val="00997D9E"/>
    <w:rsid w:val="009A0FA8"/>
    <w:rsid w:val="009B351F"/>
    <w:rsid w:val="009B3C47"/>
    <w:rsid w:val="009E0695"/>
    <w:rsid w:val="009E5B96"/>
    <w:rsid w:val="009F15AE"/>
    <w:rsid w:val="009F72A7"/>
    <w:rsid w:val="00A02E55"/>
    <w:rsid w:val="00A05D4F"/>
    <w:rsid w:val="00A10E4E"/>
    <w:rsid w:val="00A27290"/>
    <w:rsid w:val="00A273D6"/>
    <w:rsid w:val="00A33768"/>
    <w:rsid w:val="00A473E0"/>
    <w:rsid w:val="00A52E88"/>
    <w:rsid w:val="00A576EF"/>
    <w:rsid w:val="00A63750"/>
    <w:rsid w:val="00A65AA6"/>
    <w:rsid w:val="00A9066A"/>
    <w:rsid w:val="00AC1A0B"/>
    <w:rsid w:val="00AC2CCE"/>
    <w:rsid w:val="00AE14B1"/>
    <w:rsid w:val="00AE6615"/>
    <w:rsid w:val="00AF1BB8"/>
    <w:rsid w:val="00B10D4B"/>
    <w:rsid w:val="00B175E7"/>
    <w:rsid w:val="00B303A6"/>
    <w:rsid w:val="00B3698F"/>
    <w:rsid w:val="00B57D39"/>
    <w:rsid w:val="00B634A8"/>
    <w:rsid w:val="00B7643E"/>
    <w:rsid w:val="00B84861"/>
    <w:rsid w:val="00B86F68"/>
    <w:rsid w:val="00B97C08"/>
    <w:rsid w:val="00BA661A"/>
    <w:rsid w:val="00BE069A"/>
    <w:rsid w:val="00BE77D9"/>
    <w:rsid w:val="00BF193D"/>
    <w:rsid w:val="00C155BE"/>
    <w:rsid w:val="00C16C85"/>
    <w:rsid w:val="00C277ED"/>
    <w:rsid w:val="00C4661B"/>
    <w:rsid w:val="00C623F0"/>
    <w:rsid w:val="00C67A09"/>
    <w:rsid w:val="00C900F2"/>
    <w:rsid w:val="00C94CEB"/>
    <w:rsid w:val="00C95DA4"/>
    <w:rsid w:val="00CC1E8C"/>
    <w:rsid w:val="00CF733C"/>
    <w:rsid w:val="00D2104E"/>
    <w:rsid w:val="00D45019"/>
    <w:rsid w:val="00D4502C"/>
    <w:rsid w:val="00D51F0F"/>
    <w:rsid w:val="00D63505"/>
    <w:rsid w:val="00D8117F"/>
    <w:rsid w:val="00D84B43"/>
    <w:rsid w:val="00D86CB1"/>
    <w:rsid w:val="00D9222D"/>
    <w:rsid w:val="00DA317E"/>
    <w:rsid w:val="00DA78F0"/>
    <w:rsid w:val="00DB2020"/>
    <w:rsid w:val="00DD619F"/>
    <w:rsid w:val="00DF43C9"/>
    <w:rsid w:val="00DF724E"/>
    <w:rsid w:val="00DF78E3"/>
    <w:rsid w:val="00E005BA"/>
    <w:rsid w:val="00E201FD"/>
    <w:rsid w:val="00E22D09"/>
    <w:rsid w:val="00E261CE"/>
    <w:rsid w:val="00E33078"/>
    <w:rsid w:val="00E37E1A"/>
    <w:rsid w:val="00E67B1B"/>
    <w:rsid w:val="00E87DEB"/>
    <w:rsid w:val="00E91351"/>
    <w:rsid w:val="00E94576"/>
    <w:rsid w:val="00E94E47"/>
    <w:rsid w:val="00E95911"/>
    <w:rsid w:val="00EB63B7"/>
    <w:rsid w:val="00EC3005"/>
    <w:rsid w:val="00EF65D5"/>
    <w:rsid w:val="00F273D0"/>
    <w:rsid w:val="00F44F53"/>
    <w:rsid w:val="00F453F5"/>
    <w:rsid w:val="00F45F3D"/>
    <w:rsid w:val="00F62BA9"/>
    <w:rsid w:val="00F93983"/>
    <w:rsid w:val="00FA25E2"/>
    <w:rsid w:val="00FA5CC5"/>
    <w:rsid w:val="00FB58C5"/>
    <w:rsid w:val="00FC2FBE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7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BB"/>
    <w:pPr>
      <w:spacing w:after="200" w:line="276" w:lineRule="auto"/>
    </w:pPr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75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4C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03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32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79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2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79CE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BB"/>
    <w:pPr>
      <w:spacing w:after="200" w:line="276" w:lineRule="auto"/>
    </w:pPr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75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4C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03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32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79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2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79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16A10-0647-2E4B-AB14-AD613FD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Thomas Smith</vt:lpstr>
    </vt:vector>
  </TitlesOfParts>
  <Company> 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Thomas Smith</dc:title>
  <dc:subject/>
  <dc:creator>frontdesk</dc:creator>
  <cp:keywords/>
  <dc:description/>
  <cp:lastModifiedBy>Adam Smith</cp:lastModifiedBy>
  <cp:revision>3</cp:revision>
  <cp:lastPrinted>2018-08-22T16:42:00Z</cp:lastPrinted>
  <dcterms:created xsi:type="dcterms:W3CDTF">2018-08-22T16:42:00Z</dcterms:created>
  <dcterms:modified xsi:type="dcterms:W3CDTF">2018-08-22T17:08:00Z</dcterms:modified>
</cp:coreProperties>
</file>